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ACCA" w14:textId="77777777" w:rsidR="00EF4B5D" w:rsidRDefault="00EF4B5D" w:rsidP="00210F9B"/>
    <w:p w14:paraId="393E1EAA" w14:textId="453BCA8F" w:rsidR="003B6576" w:rsidRDefault="003B6576" w:rsidP="003B6576">
      <w:pPr>
        <w:jc w:val="center"/>
      </w:pPr>
      <w:r>
        <w:rPr>
          <w:noProof/>
        </w:rPr>
        <w:drawing>
          <wp:inline distT="0" distB="0" distL="0" distR="0" wp14:anchorId="173386D0" wp14:editId="2EC790A3">
            <wp:extent cx="1524000" cy="1524000"/>
            <wp:effectExtent l="0" t="0" r="0" b="0"/>
            <wp:docPr id="381149530" name="Picture 381149530" descr="A logo for a soft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4946" name="Picture 1394624946" descr="A logo for a softball tourna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26E6" w14:textId="1261D2E7" w:rsidR="009458EA" w:rsidRDefault="003B6576" w:rsidP="003B6576">
      <w:pPr>
        <w:tabs>
          <w:tab w:val="center" w:pos="5400"/>
          <w:tab w:val="left" w:pos="8175"/>
        </w:tabs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  </w:t>
      </w:r>
      <w:r w:rsidRPr="00B8658F">
        <w:rPr>
          <w:b/>
          <w:sz w:val="28"/>
          <w:szCs w:val="28"/>
        </w:rPr>
        <w:t>Thanks for playing ball with Titan!</w:t>
      </w:r>
      <w:r>
        <w:rPr>
          <w:b/>
          <w:sz w:val="28"/>
          <w:szCs w:val="28"/>
        </w:rPr>
        <w:tab/>
      </w:r>
    </w:p>
    <w:p w14:paraId="12673F6E" w14:textId="336A64B0" w:rsidR="009458EA" w:rsidRDefault="009D7D6A" w:rsidP="009458E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 </w:t>
      </w:r>
      <w:r w:rsidR="00DB18E9">
        <w:rPr>
          <w:b/>
          <w:sz w:val="28"/>
          <w:szCs w:val="28"/>
          <w:highlight w:val="yellow"/>
        </w:rPr>
        <w:t>Yonah Sports Complex – 327 Asbestos Rd</w:t>
      </w:r>
      <w:r>
        <w:rPr>
          <w:b/>
          <w:sz w:val="28"/>
          <w:szCs w:val="28"/>
          <w:highlight w:val="yellow"/>
        </w:rPr>
        <w:t xml:space="preserve">, </w:t>
      </w:r>
      <w:r w:rsidR="00DB18E9">
        <w:rPr>
          <w:b/>
          <w:sz w:val="28"/>
          <w:szCs w:val="28"/>
          <w:highlight w:val="yellow"/>
        </w:rPr>
        <w:t>Cleveland</w:t>
      </w:r>
      <w:r w:rsidR="003B6576" w:rsidRPr="000673D2">
        <w:rPr>
          <w:b/>
          <w:sz w:val="28"/>
          <w:szCs w:val="28"/>
          <w:highlight w:val="yellow"/>
        </w:rPr>
        <w:t>, GA</w:t>
      </w:r>
    </w:p>
    <w:p w14:paraId="56480B88" w14:textId="77777777" w:rsidR="003B6576" w:rsidRDefault="003B6576" w:rsidP="003B6576">
      <w:pPr>
        <w:tabs>
          <w:tab w:val="center" w:pos="5400"/>
          <w:tab w:val="left" w:pos="8175"/>
        </w:tabs>
        <w:jc w:val="center"/>
        <w:rPr>
          <w:rFonts w:eastAsia="Calibri" w:hAnsi="Calibri" w:cs="Times New Roman"/>
          <w:b/>
          <w:sz w:val="28"/>
          <w:szCs w:val="28"/>
        </w:rPr>
      </w:pPr>
      <w:r>
        <w:rPr>
          <w:rFonts w:eastAsia="Calibri" w:hAnsi="Calibri" w:cs="Times New Roman"/>
          <w:b/>
          <w:sz w:val="28"/>
          <w:szCs w:val="28"/>
          <w:highlight w:val="cyan"/>
        </w:rPr>
        <w:t>Format: 3 seeding games + single elimination bracket play</w:t>
      </w:r>
    </w:p>
    <w:p w14:paraId="24EF46AF" w14:textId="77777777" w:rsidR="003B6576" w:rsidRPr="00776694" w:rsidRDefault="003B6576" w:rsidP="003B6576">
      <w:pPr>
        <w:jc w:val="center"/>
        <w:rPr>
          <w:b/>
          <w:sz w:val="24"/>
          <w:szCs w:val="24"/>
          <w:highlight w:val="cyan"/>
        </w:rPr>
      </w:pPr>
      <w:r w:rsidRPr="006005BB">
        <w:rPr>
          <w:b/>
          <w:sz w:val="24"/>
          <w:szCs w:val="24"/>
          <w:highlight w:val="green"/>
          <w:shd w:val="clear" w:color="auto" w:fill="92D050"/>
        </w:rPr>
        <w:t>Roster and Waiver Forms must be submitted to the onsite director upon arrival and birth certificates must be available.</w:t>
      </w:r>
    </w:p>
    <w:p w14:paraId="0A777F18" w14:textId="7DD08D96" w:rsidR="003B6576" w:rsidRDefault="003B6576" w:rsidP="003B6576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Entry Fee - $4</w:t>
      </w:r>
      <w:r w:rsidR="009D7D6A">
        <w:rPr>
          <w:rFonts w:eastAsia="Calibri" w:hAnsi="Calibri" w:cs="Times New Roman"/>
          <w:b/>
          <w:sz w:val="28"/>
          <w:szCs w:val="28"/>
          <w:highlight w:val="yellow"/>
        </w:rPr>
        <w:t>5</w:t>
      </w:r>
      <w:r>
        <w:rPr>
          <w:rFonts w:eastAsia="Calibri" w:hAnsi="Calibri" w:cs="Times New Roman"/>
          <w:b/>
          <w:sz w:val="28"/>
          <w:szCs w:val="28"/>
          <w:highlight w:val="yellow"/>
        </w:rPr>
        <w:t>0</w:t>
      </w:r>
    </w:p>
    <w:p w14:paraId="25537531" w14:textId="45C58B65" w:rsidR="003B6576" w:rsidRDefault="003B6576" w:rsidP="003B6576">
      <w:pPr>
        <w:spacing w:line="256" w:lineRule="auto"/>
        <w:jc w:val="center"/>
        <w:rPr>
          <w:rFonts w:eastAsia="Calibri" w:hAnsi="Calibri" w:cs="Times New Roman"/>
          <w:b/>
          <w:sz w:val="28"/>
          <w:szCs w:val="28"/>
          <w:highlight w:val="yellow"/>
        </w:rPr>
      </w:pPr>
      <w:r>
        <w:rPr>
          <w:rFonts w:eastAsia="Calibri" w:hAnsi="Calibri" w:cs="Times New Roman"/>
          <w:b/>
          <w:sz w:val="28"/>
          <w:szCs w:val="28"/>
          <w:highlight w:val="yellow"/>
        </w:rPr>
        <w:t>Admission - $7 per spectator cash only</w:t>
      </w:r>
    </w:p>
    <w:p w14:paraId="0DC3987E" w14:textId="77777777" w:rsidR="003B6576" w:rsidRDefault="003B6576" w:rsidP="003B6576">
      <w:pPr>
        <w:spacing w:line="25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Sanction - $40 if unpaid in 2026</w:t>
      </w:r>
    </w:p>
    <w:p w14:paraId="23BDDC63" w14:textId="77777777" w:rsidR="003B6576" w:rsidRDefault="003B6576" w:rsidP="003B6576">
      <w:pPr>
        <w:jc w:val="center"/>
        <w:rPr>
          <w:b/>
          <w:sz w:val="28"/>
          <w:szCs w:val="28"/>
        </w:rPr>
      </w:pPr>
      <w:r w:rsidRPr="00815539">
        <w:rPr>
          <w:b/>
          <w:sz w:val="28"/>
          <w:szCs w:val="28"/>
          <w:highlight w:val="cyan"/>
        </w:rPr>
        <w:t>Please check out the How</w:t>
      </w:r>
      <w:r>
        <w:rPr>
          <w:b/>
          <w:sz w:val="28"/>
          <w:szCs w:val="28"/>
          <w:highlight w:val="cyan"/>
        </w:rPr>
        <w:t xml:space="preserve"> much does my team owe document.</w:t>
      </w:r>
    </w:p>
    <w:p w14:paraId="45BC87CC" w14:textId="77777777" w:rsidR="003B6576" w:rsidRDefault="003B6576" w:rsidP="003B6576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  <w:highlight w:val="yellow"/>
        </w:rPr>
      </w:pPr>
    </w:p>
    <w:p w14:paraId="6CB28209" w14:textId="52C4846A" w:rsidR="003B6576" w:rsidRPr="00F32D58" w:rsidRDefault="003B6576" w:rsidP="003B6576">
      <w:pPr>
        <w:pStyle w:val="NormalWeb"/>
        <w:shd w:val="clear" w:color="auto" w:fill="FFFFFF"/>
        <w:spacing w:before="0" w:beforeAutospacing="0"/>
        <w:jc w:val="center"/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</w:pPr>
      <w:r w:rsidRPr="00F32D5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 xml:space="preserve">Site Director: </w:t>
      </w:r>
      <w:r w:rsidR="007B67E8">
        <w:rPr>
          <w:rStyle w:val="Strong"/>
          <w:rFonts w:ascii="Segoe UI" w:hAnsi="Segoe UI" w:cs="Segoe UI"/>
          <w:color w:val="212529"/>
          <w:sz w:val="40"/>
          <w:szCs w:val="40"/>
          <w:highlight w:val="yellow"/>
        </w:rPr>
        <w:t>Kevin (404)-993-9291</w:t>
      </w:r>
    </w:p>
    <w:p w14:paraId="0C07B6DC" w14:textId="77777777" w:rsidR="003B6576" w:rsidRDefault="003B6576" w:rsidP="003B6576">
      <w:pPr>
        <w:jc w:val="center"/>
        <w:rPr>
          <w:b/>
          <w:sz w:val="28"/>
          <w:szCs w:val="28"/>
          <w:highlight w:val="yellow"/>
        </w:rPr>
      </w:pPr>
    </w:p>
    <w:p w14:paraId="284A803D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57CE0268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329FB0C6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7E768F37" w14:textId="77777777" w:rsidR="00A77160" w:rsidRDefault="00A77160" w:rsidP="000445AB">
      <w:pPr>
        <w:rPr>
          <w:b/>
          <w:sz w:val="28"/>
          <w:szCs w:val="28"/>
          <w:highlight w:val="yellow"/>
        </w:rPr>
      </w:pPr>
    </w:p>
    <w:p w14:paraId="15F2D753" w14:textId="77777777" w:rsidR="00320C07" w:rsidRDefault="00320C07" w:rsidP="000445AB">
      <w:pPr>
        <w:rPr>
          <w:b/>
          <w:sz w:val="28"/>
          <w:szCs w:val="28"/>
          <w:highlight w:val="yellow"/>
        </w:rPr>
      </w:pPr>
    </w:p>
    <w:p w14:paraId="19AEEC2C" w14:textId="77777777" w:rsidR="00A77160" w:rsidRDefault="00A77160" w:rsidP="003B6576">
      <w:pPr>
        <w:jc w:val="center"/>
        <w:rPr>
          <w:b/>
          <w:sz w:val="28"/>
          <w:szCs w:val="28"/>
          <w:highlight w:val="yellow"/>
        </w:rPr>
      </w:pPr>
    </w:p>
    <w:p w14:paraId="1260B5F0" w14:textId="77777777" w:rsidR="009D7D6A" w:rsidRDefault="009D7D6A" w:rsidP="00D515BA">
      <w:pPr>
        <w:jc w:val="center"/>
        <w:rPr>
          <w:b/>
          <w:sz w:val="40"/>
          <w:szCs w:val="40"/>
          <w:highlight w:val="cyan"/>
        </w:rPr>
      </w:pPr>
    </w:p>
    <w:p w14:paraId="16624A9E" w14:textId="77777777" w:rsidR="009D7D6A" w:rsidRDefault="009D7D6A" w:rsidP="00D515BA">
      <w:pPr>
        <w:jc w:val="center"/>
        <w:rPr>
          <w:b/>
          <w:sz w:val="40"/>
          <w:szCs w:val="40"/>
          <w:highlight w:val="cyan"/>
        </w:rPr>
      </w:pPr>
    </w:p>
    <w:p w14:paraId="6F66660E" w14:textId="48614C7F" w:rsidR="00D515BA" w:rsidRDefault="00D566F8" w:rsidP="00D515B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1</w:t>
      </w:r>
      <w:r w:rsidR="00CD2E86">
        <w:rPr>
          <w:b/>
          <w:sz w:val="28"/>
          <w:szCs w:val="28"/>
          <w:highlight w:val="yellow"/>
        </w:rPr>
        <w:t>0</w:t>
      </w:r>
      <w:r>
        <w:rPr>
          <w:b/>
          <w:sz w:val="28"/>
          <w:szCs w:val="28"/>
          <w:highlight w:val="yellow"/>
        </w:rPr>
        <w:t xml:space="preserve">U </w:t>
      </w:r>
      <w:r w:rsidR="00D515BA">
        <w:rPr>
          <w:b/>
          <w:sz w:val="28"/>
          <w:szCs w:val="28"/>
          <w:highlight w:val="yellow"/>
        </w:rPr>
        <w:t>Seeding Games – 70min finish the inning</w:t>
      </w:r>
    </w:p>
    <w:p w14:paraId="46662471" w14:textId="77777777" w:rsidR="00D515BA" w:rsidRDefault="00D515BA" w:rsidP="00D515B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Please be prepared to play at least 15 minutes prior to your scheduled start times*</w:t>
      </w:r>
    </w:p>
    <w:p w14:paraId="5790D88B" w14:textId="3646E52D" w:rsidR="00D515BA" w:rsidRPr="00082804" w:rsidRDefault="00D515BA" w:rsidP="00D515B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– </w:t>
      </w:r>
      <w:r w:rsidR="007B67E8">
        <w:rPr>
          <w:b/>
          <w:sz w:val="28"/>
          <w:szCs w:val="28"/>
        </w:rPr>
        <w:t>Kevin (404</w:t>
      </w:r>
      <w:r w:rsidR="004510A5">
        <w:rPr>
          <w:b/>
          <w:sz w:val="28"/>
          <w:szCs w:val="28"/>
        </w:rPr>
        <w:t>)-993-9291</w:t>
      </w:r>
      <w:r>
        <w:rPr>
          <w:b/>
          <w:sz w:val="28"/>
          <w:szCs w:val="28"/>
        </w:rPr>
        <w:br/>
      </w:r>
      <w:r w:rsidRPr="00445EDA">
        <w:rPr>
          <w:b/>
          <w:sz w:val="28"/>
          <w:szCs w:val="28"/>
          <w:highlight w:val="yellow"/>
        </w:rPr>
        <w:t>Roster must be printed from the Titan website, completely filled out, and turned in to</w:t>
      </w:r>
      <w:r w:rsidR="00DB18E9">
        <w:rPr>
          <w:b/>
          <w:sz w:val="28"/>
          <w:szCs w:val="28"/>
          <w:highlight w:val="yellow"/>
        </w:rPr>
        <w:t xml:space="preserve"> </w:t>
      </w:r>
      <w:r w:rsidR="004510A5">
        <w:rPr>
          <w:b/>
          <w:sz w:val="28"/>
          <w:szCs w:val="28"/>
          <w:highlight w:val="yellow"/>
        </w:rPr>
        <w:t>Kevin</w:t>
      </w:r>
      <w:r>
        <w:rPr>
          <w:b/>
          <w:sz w:val="28"/>
          <w:szCs w:val="28"/>
          <w:highlight w:val="yellow"/>
        </w:rPr>
        <w:t>, prior to your team’s 1</w:t>
      </w:r>
      <w:r w:rsidRPr="00CB3B19">
        <w:rPr>
          <w:b/>
          <w:sz w:val="28"/>
          <w:szCs w:val="28"/>
          <w:highlight w:val="yellow"/>
          <w:vertAlign w:val="superscript"/>
        </w:rPr>
        <w:t>st</w:t>
      </w:r>
      <w:r>
        <w:rPr>
          <w:b/>
          <w:sz w:val="28"/>
          <w:szCs w:val="28"/>
          <w:highlight w:val="yellow"/>
        </w:rPr>
        <w:t xml:space="preserve"> game of the day</w:t>
      </w:r>
      <w:r w:rsidRPr="00445EDA">
        <w:rPr>
          <w:b/>
          <w:sz w:val="28"/>
          <w:szCs w:val="28"/>
          <w:highlight w:val="yellow"/>
        </w:rPr>
        <w:t>.</w:t>
      </w:r>
    </w:p>
    <w:p w14:paraId="6AD03000" w14:textId="77777777" w:rsidR="00D515BA" w:rsidRDefault="00D515BA" w:rsidP="00D515BA">
      <w:pPr>
        <w:tabs>
          <w:tab w:val="center" w:pos="5400"/>
          <w:tab w:val="left" w:pos="8175"/>
        </w:tabs>
        <w:jc w:val="center"/>
        <w:rPr>
          <w:b/>
          <w:sz w:val="28"/>
          <w:szCs w:val="28"/>
        </w:rPr>
      </w:pPr>
      <w:r w:rsidRPr="00DA3E31">
        <w:rPr>
          <w:b/>
          <w:sz w:val="28"/>
          <w:szCs w:val="28"/>
          <w:highlight w:val="cyan"/>
        </w:rPr>
        <w:t>Keep a copy for yourself, you</w:t>
      </w:r>
      <w:r>
        <w:rPr>
          <w:b/>
          <w:sz w:val="28"/>
          <w:szCs w:val="28"/>
          <w:highlight w:val="cyan"/>
        </w:rPr>
        <w:t xml:space="preserve"> will be required to</w:t>
      </w:r>
      <w:r w:rsidRPr="00DA3E31">
        <w:rPr>
          <w:b/>
          <w:sz w:val="28"/>
          <w:szCs w:val="28"/>
          <w:highlight w:val="cyan"/>
        </w:rPr>
        <w:t xml:space="preserve"> turn in a </w:t>
      </w:r>
      <w:r>
        <w:rPr>
          <w:b/>
          <w:sz w:val="28"/>
          <w:szCs w:val="28"/>
          <w:highlight w:val="cyan"/>
        </w:rPr>
        <w:t xml:space="preserve">Titan </w:t>
      </w:r>
      <w:r w:rsidRPr="00DA3E31">
        <w:rPr>
          <w:b/>
          <w:sz w:val="28"/>
          <w:szCs w:val="28"/>
          <w:highlight w:val="cyan"/>
        </w:rPr>
        <w:t>roster at every tournament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"/>
        <w:gridCol w:w="900"/>
        <w:gridCol w:w="1350"/>
        <w:gridCol w:w="3060"/>
        <w:gridCol w:w="1080"/>
        <w:gridCol w:w="3330"/>
      </w:tblGrid>
      <w:tr w:rsidR="00D515BA" w14:paraId="65244285" w14:textId="77777777" w:rsidTr="0097524A">
        <w:tc>
          <w:tcPr>
            <w:tcW w:w="1080" w:type="dxa"/>
            <w:shd w:val="clear" w:color="auto" w:fill="FFFFFF" w:themeFill="background1"/>
          </w:tcPr>
          <w:p w14:paraId="4FCE523B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935805E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350" w:type="dxa"/>
            <w:shd w:val="clear" w:color="auto" w:fill="FFFFFF" w:themeFill="background1"/>
          </w:tcPr>
          <w:p w14:paraId="548A754E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60" w:type="dxa"/>
            <w:shd w:val="clear" w:color="auto" w:fill="FFFFFF" w:themeFill="background1"/>
          </w:tcPr>
          <w:p w14:paraId="5EC32566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0" w:type="dxa"/>
            <w:shd w:val="clear" w:color="auto" w:fill="FFFFFF" w:themeFill="background1"/>
          </w:tcPr>
          <w:p w14:paraId="7F7EA1C0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330" w:type="dxa"/>
            <w:shd w:val="clear" w:color="auto" w:fill="FFFFFF" w:themeFill="background1"/>
          </w:tcPr>
          <w:p w14:paraId="381051F0" w14:textId="77777777" w:rsidR="00D515BA" w:rsidRDefault="00D515BA" w:rsidP="004C2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9D7D6A" w14:paraId="2F161AAE" w14:textId="77777777" w:rsidTr="0097524A">
        <w:tc>
          <w:tcPr>
            <w:tcW w:w="1080" w:type="dxa"/>
            <w:shd w:val="clear" w:color="auto" w:fill="FFFFFF" w:themeFill="background1"/>
          </w:tcPr>
          <w:p w14:paraId="57B4BC9A" w14:textId="5736A359" w:rsidR="009D7D6A" w:rsidRDefault="009D7D6A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900" w:type="dxa"/>
            <w:shd w:val="clear" w:color="auto" w:fill="FFFFFF" w:themeFill="background1"/>
          </w:tcPr>
          <w:p w14:paraId="4BB453A2" w14:textId="7B5CF207" w:rsidR="009D7D6A" w:rsidRDefault="009D7D6A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14:paraId="5FF95913" w14:textId="2F658C3D" w:rsidR="009D7D6A" w:rsidRDefault="00DB18E9" w:rsidP="004C29A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060" w:type="dxa"/>
            <w:shd w:val="clear" w:color="auto" w:fill="FFFFFF" w:themeFill="background1"/>
          </w:tcPr>
          <w:p w14:paraId="7BDB04F7" w14:textId="70AC353A" w:rsidR="009D7D6A" w:rsidRDefault="00CA3DEB" w:rsidP="004C29A0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Jewels</w:t>
            </w:r>
          </w:p>
        </w:tc>
        <w:tc>
          <w:tcPr>
            <w:tcW w:w="1080" w:type="dxa"/>
            <w:shd w:val="clear" w:color="auto" w:fill="FFFFFF" w:themeFill="background1"/>
          </w:tcPr>
          <w:p w14:paraId="1C5A7A7C" w14:textId="2C4EDA62" w:rsidR="009D7D6A" w:rsidRPr="0055483A" w:rsidRDefault="001315DF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7</w:t>
            </w:r>
          </w:p>
        </w:tc>
        <w:tc>
          <w:tcPr>
            <w:tcW w:w="3330" w:type="dxa"/>
            <w:shd w:val="clear" w:color="auto" w:fill="FFFFFF" w:themeFill="background1"/>
          </w:tcPr>
          <w:p w14:paraId="5619992C" w14:textId="1170EA0F" w:rsidR="009D7D6A" w:rsidRDefault="00CA3DEB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ul Play</w:t>
            </w:r>
          </w:p>
        </w:tc>
      </w:tr>
      <w:tr w:rsidR="00D515BA" w14:paraId="767A42FB" w14:textId="77777777" w:rsidTr="0097524A">
        <w:tc>
          <w:tcPr>
            <w:tcW w:w="1080" w:type="dxa"/>
            <w:shd w:val="clear" w:color="auto" w:fill="DEEAF6" w:themeFill="accent1" w:themeFillTint="33"/>
          </w:tcPr>
          <w:p w14:paraId="18A32531" w14:textId="1833FF8C" w:rsidR="00D515BA" w:rsidRDefault="009D7D6A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5D6941B" w14:textId="1C8C2494" w:rsidR="00D515BA" w:rsidRDefault="009D7D6A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53FC9857" w14:textId="72E7286C" w:rsidR="00D515BA" w:rsidRDefault="00DB18E9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14:paraId="1C6D14DA" w14:textId="29849E05" w:rsidR="00D515BA" w:rsidRDefault="003C657E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FC5C178" w14:textId="0481B2FD" w:rsidR="00D515BA" w:rsidRPr="0055483A" w:rsidRDefault="00EE364A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6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14:paraId="009BDD02" w14:textId="1E30A74D" w:rsidR="00D515BA" w:rsidRDefault="003C657E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9D7D6A" w14:paraId="6FA1D1EA" w14:textId="77777777" w:rsidTr="0097524A">
        <w:tc>
          <w:tcPr>
            <w:tcW w:w="1080" w:type="dxa"/>
            <w:shd w:val="clear" w:color="auto" w:fill="DEEAF6" w:themeFill="accent1" w:themeFillTint="33"/>
          </w:tcPr>
          <w:p w14:paraId="7B21D946" w14:textId="527102A3" w:rsidR="009D7D6A" w:rsidRDefault="009D7D6A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:2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C9954BB" w14:textId="47640FC4" w:rsidR="009D7D6A" w:rsidRDefault="009D7D6A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1545EFB" w14:textId="1B77B876" w:rsidR="009D7D6A" w:rsidRDefault="00DB18E9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14:paraId="1CCC7CE1" w14:textId="5758D4CA" w:rsidR="009D7D6A" w:rsidRDefault="00C311C8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under Nav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6BDF9855" w14:textId="09ED9C52" w:rsidR="009D7D6A" w:rsidRPr="0055483A" w:rsidRDefault="00B37484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6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14:paraId="7BE3DCFD" w14:textId="091E4C5D" w:rsidR="009D7D6A" w:rsidRDefault="00F01245" w:rsidP="004C29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</w:tr>
      <w:tr w:rsidR="00D566F8" w:rsidRPr="0055483A" w14:paraId="1455115A" w14:textId="77777777" w:rsidTr="0097524A">
        <w:tc>
          <w:tcPr>
            <w:tcW w:w="1080" w:type="dxa"/>
            <w:shd w:val="clear" w:color="auto" w:fill="FFFFFF" w:themeFill="background1"/>
          </w:tcPr>
          <w:p w14:paraId="64B4B161" w14:textId="1C438976" w:rsidR="00D566F8" w:rsidRPr="0055483A" w:rsidRDefault="009D7D6A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0305D09A" w14:textId="6C5A5D97" w:rsidR="00D566F8" w:rsidRPr="0055483A" w:rsidRDefault="009D7D6A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14:paraId="112048D0" w14:textId="7739F848" w:rsidR="00D566F8" w:rsidRPr="0055483A" w:rsidRDefault="00DB18E9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060" w:type="dxa"/>
            <w:shd w:val="clear" w:color="auto" w:fill="FFFFFF" w:themeFill="background1"/>
          </w:tcPr>
          <w:p w14:paraId="1E961521" w14:textId="7EEF8DF6" w:rsidR="00D566F8" w:rsidRPr="0055483A" w:rsidRDefault="00C625B6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080" w:type="dxa"/>
            <w:shd w:val="clear" w:color="auto" w:fill="FFFFFF" w:themeFill="background1"/>
          </w:tcPr>
          <w:p w14:paraId="7EB55AFE" w14:textId="684F6516" w:rsidR="00D566F8" w:rsidRPr="0055483A" w:rsidRDefault="00432CED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2</w:t>
            </w:r>
          </w:p>
        </w:tc>
        <w:tc>
          <w:tcPr>
            <w:tcW w:w="3330" w:type="dxa"/>
            <w:shd w:val="clear" w:color="auto" w:fill="FFFFFF" w:themeFill="background1"/>
          </w:tcPr>
          <w:p w14:paraId="0E70B178" w14:textId="4AA81CEA" w:rsidR="00D566F8" w:rsidRPr="0055483A" w:rsidRDefault="00C311C8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ul Play</w:t>
            </w:r>
          </w:p>
        </w:tc>
      </w:tr>
      <w:tr w:rsidR="009D7D6A" w:rsidRPr="0055483A" w14:paraId="7BFD6D90" w14:textId="77777777" w:rsidTr="0097524A">
        <w:tc>
          <w:tcPr>
            <w:tcW w:w="1080" w:type="dxa"/>
            <w:shd w:val="clear" w:color="auto" w:fill="FFFFFF" w:themeFill="background1"/>
          </w:tcPr>
          <w:p w14:paraId="6D1D4A0A" w14:textId="2CD09AD8" w:rsidR="009D7D6A" w:rsidRDefault="009D7D6A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:40</w:t>
            </w:r>
          </w:p>
        </w:tc>
        <w:tc>
          <w:tcPr>
            <w:tcW w:w="900" w:type="dxa"/>
            <w:shd w:val="clear" w:color="auto" w:fill="FFFFFF" w:themeFill="background1"/>
          </w:tcPr>
          <w:p w14:paraId="17AE5D44" w14:textId="61C548F0" w:rsidR="009D7D6A" w:rsidRDefault="009D7D6A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14:paraId="173CC875" w14:textId="2AF11E8C" w:rsidR="009D7D6A" w:rsidRDefault="00DB18E9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060" w:type="dxa"/>
            <w:shd w:val="clear" w:color="auto" w:fill="FFFFFF" w:themeFill="background1"/>
          </w:tcPr>
          <w:p w14:paraId="11E2E050" w14:textId="5AB36F2E" w:rsidR="009D7D6A" w:rsidRDefault="0051539E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under Navy</w:t>
            </w:r>
          </w:p>
        </w:tc>
        <w:tc>
          <w:tcPr>
            <w:tcW w:w="1080" w:type="dxa"/>
            <w:shd w:val="clear" w:color="auto" w:fill="FFFFFF" w:themeFill="background1"/>
          </w:tcPr>
          <w:p w14:paraId="47C40C31" w14:textId="64176F59" w:rsidR="009D7D6A" w:rsidRPr="0055483A" w:rsidRDefault="00432CED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-6</w:t>
            </w:r>
          </w:p>
        </w:tc>
        <w:tc>
          <w:tcPr>
            <w:tcW w:w="3330" w:type="dxa"/>
            <w:shd w:val="clear" w:color="auto" w:fill="FFFFFF" w:themeFill="background1"/>
          </w:tcPr>
          <w:p w14:paraId="4714974E" w14:textId="1BF83ACF" w:rsidR="009D7D6A" w:rsidRDefault="00063324" w:rsidP="00D566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Jewels</w:t>
            </w:r>
          </w:p>
        </w:tc>
      </w:tr>
      <w:tr w:rsidR="00DB18E9" w14:paraId="6F164A81" w14:textId="77777777" w:rsidTr="0097524A">
        <w:tc>
          <w:tcPr>
            <w:tcW w:w="1080" w:type="dxa"/>
            <w:shd w:val="clear" w:color="auto" w:fill="DEEAF6" w:themeFill="accent1" w:themeFillTint="33"/>
          </w:tcPr>
          <w:p w14:paraId="1E876B7C" w14:textId="402127D9" w:rsidR="00DB18E9" w:rsidRDefault="00DB18E9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C3339F4" w14:textId="6186B2FF" w:rsidR="00DB18E9" w:rsidRDefault="00063324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64433189" w14:textId="612516F3" w:rsidR="00DB18E9" w:rsidRDefault="00DB18E9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14:paraId="00D04431" w14:textId="68036C51" w:rsidR="00DB18E9" w:rsidRDefault="001618BE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50D4C319" w14:textId="414F8216" w:rsidR="00DB18E9" w:rsidRPr="0055483A" w:rsidRDefault="00536266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-0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14:paraId="0D4D71E0" w14:textId="2B6AC381" w:rsidR="00DB18E9" w:rsidRDefault="001618BE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ul Play</w:t>
            </w:r>
          </w:p>
        </w:tc>
      </w:tr>
      <w:tr w:rsidR="00DB18E9" w14:paraId="64C02A29" w14:textId="77777777" w:rsidTr="0097524A">
        <w:tc>
          <w:tcPr>
            <w:tcW w:w="1080" w:type="dxa"/>
            <w:shd w:val="clear" w:color="auto" w:fill="DEEAF6" w:themeFill="accent1" w:themeFillTint="33"/>
          </w:tcPr>
          <w:p w14:paraId="6C6C5A6C" w14:textId="32AE2965" w:rsidR="00DB18E9" w:rsidRDefault="00DB18E9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3D5D6F3" w14:textId="078DD142" w:rsidR="00DB18E9" w:rsidRDefault="00063324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DA3E98B" w14:textId="618A3B1B" w:rsidR="00DB18E9" w:rsidRDefault="00DB18E9" w:rsidP="00DB18E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14:paraId="644334FD" w14:textId="17760C2C" w:rsidR="00DB18E9" w:rsidRDefault="001618BE" w:rsidP="00DB18E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hestatee </w:t>
            </w:r>
            <w:r w:rsidR="00DE30C0">
              <w:rPr>
                <w:rFonts w:cstheme="minorHAnsi"/>
                <w:b/>
                <w:sz w:val="28"/>
                <w:szCs w:val="28"/>
              </w:rPr>
              <w:t>Charger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154B04C" w14:textId="1B0530AA" w:rsidR="00DB18E9" w:rsidRPr="0055483A" w:rsidRDefault="008B6E96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-3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14:paraId="28FBF3AE" w14:textId="40A90006" w:rsidR="00DB18E9" w:rsidRDefault="00DE30C0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Jewels</w:t>
            </w:r>
          </w:p>
        </w:tc>
      </w:tr>
      <w:tr w:rsidR="00DB18E9" w14:paraId="7DED61E0" w14:textId="77777777" w:rsidTr="0097524A">
        <w:tc>
          <w:tcPr>
            <w:tcW w:w="1080" w:type="dxa"/>
            <w:shd w:val="clear" w:color="auto" w:fill="FFFFFF" w:themeFill="background1"/>
          </w:tcPr>
          <w:p w14:paraId="3B1E44F8" w14:textId="76F54534" w:rsidR="00DB18E9" w:rsidRDefault="00DB18E9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1348A6A1" w14:textId="66A184AD" w:rsidR="00DB18E9" w:rsidRDefault="00063324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14:paraId="652D1B5E" w14:textId="1D9CF09B" w:rsidR="00DB18E9" w:rsidRDefault="00DB18E9" w:rsidP="00DB18E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060" w:type="dxa"/>
            <w:shd w:val="clear" w:color="auto" w:fill="FFFFFF" w:themeFill="background1"/>
          </w:tcPr>
          <w:p w14:paraId="0E7FDDC9" w14:textId="04F95480" w:rsidR="00DB18E9" w:rsidRDefault="00DE30C0" w:rsidP="00DB18E9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  <w:tc>
          <w:tcPr>
            <w:tcW w:w="1080" w:type="dxa"/>
            <w:shd w:val="clear" w:color="auto" w:fill="FFFFFF" w:themeFill="background1"/>
          </w:tcPr>
          <w:p w14:paraId="5A6C2C6E" w14:textId="09A8D709" w:rsidR="00DB18E9" w:rsidRPr="0055483A" w:rsidRDefault="00BF0A34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-9</w:t>
            </w:r>
          </w:p>
        </w:tc>
        <w:tc>
          <w:tcPr>
            <w:tcW w:w="3330" w:type="dxa"/>
            <w:shd w:val="clear" w:color="auto" w:fill="FFFFFF" w:themeFill="background1"/>
          </w:tcPr>
          <w:p w14:paraId="02F14B96" w14:textId="53A938D2" w:rsidR="00DB18E9" w:rsidRDefault="00DE30C0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</w:tr>
      <w:tr w:rsidR="00DB18E9" w14:paraId="6699071A" w14:textId="77777777" w:rsidTr="0097524A">
        <w:tc>
          <w:tcPr>
            <w:tcW w:w="1080" w:type="dxa"/>
            <w:shd w:val="clear" w:color="auto" w:fill="FFFFFF" w:themeFill="background1"/>
          </w:tcPr>
          <w:p w14:paraId="362E0F1A" w14:textId="48532584" w:rsidR="00DB18E9" w:rsidRDefault="00DB18E9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:20</w:t>
            </w:r>
          </w:p>
        </w:tc>
        <w:tc>
          <w:tcPr>
            <w:tcW w:w="900" w:type="dxa"/>
            <w:shd w:val="clear" w:color="auto" w:fill="FFFFFF" w:themeFill="background1"/>
          </w:tcPr>
          <w:p w14:paraId="20063848" w14:textId="5D6BC76C" w:rsidR="00DB18E9" w:rsidRDefault="00063324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14:paraId="29A9E1D9" w14:textId="032555DD" w:rsidR="00DB18E9" w:rsidRDefault="00DB18E9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eding</w:t>
            </w:r>
          </w:p>
        </w:tc>
        <w:tc>
          <w:tcPr>
            <w:tcW w:w="3060" w:type="dxa"/>
            <w:shd w:val="clear" w:color="auto" w:fill="FFFFFF" w:themeFill="background1"/>
          </w:tcPr>
          <w:p w14:paraId="754A0471" w14:textId="19B7D65D" w:rsidR="00DB18E9" w:rsidRDefault="00C07AB4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  <w:tc>
          <w:tcPr>
            <w:tcW w:w="1080" w:type="dxa"/>
            <w:shd w:val="clear" w:color="auto" w:fill="FFFFFF" w:themeFill="background1"/>
          </w:tcPr>
          <w:p w14:paraId="33994F40" w14:textId="0144142D" w:rsidR="00DB18E9" w:rsidRPr="0055483A" w:rsidRDefault="002429AC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-2</w:t>
            </w:r>
          </w:p>
        </w:tc>
        <w:tc>
          <w:tcPr>
            <w:tcW w:w="3330" w:type="dxa"/>
            <w:shd w:val="clear" w:color="auto" w:fill="FFFFFF" w:themeFill="background1"/>
          </w:tcPr>
          <w:p w14:paraId="1B8208D1" w14:textId="354E3492" w:rsidR="00DB18E9" w:rsidRDefault="00C07AB4" w:rsidP="00DB18E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under Navy</w:t>
            </w:r>
          </w:p>
        </w:tc>
      </w:tr>
      <w:tr w:rsidR="00CD2E86" w14:paraId="05F26168" w14:textId="77777777" w:rsidTr="00C07AB4">
        <w:tc>
          <w:tcPr>
            <w:tcW w:w="1080" w:type="dxa"/>
            <w:shd w:val="clear" w:color="auto" w:fill="E2EFD9" w:themeFill="accent6" w:themeFillTint="33"/>
          </w:tcPr>
          <w:p w14:paraId="437AEADD" w14:textId="77777777" w:rsidR="00CD2E86" w:rsidRDefault="00CD2E86" w:rsidP="00AD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D91031D" w14:textId="77777777" w:rsidR="00CD2E86" w:rsidRDefault="00CD2E86" w:rsidP="00AD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1F315FC8" w14:textId="77777777" w:rsidR="00CD2E86" w:rsidRDefault="00CD2E86" w:rsidP="00AD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443432E1" w14:textId="77777777" w:rsidR="00CD2E86" w:rsidRDefault="00CD2E86" w:rsidP="00AD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2190B68F" w14:textId="77777777" w:rsidR="00CD2E86" w:rsidRDefault="00CD2E86" w:rsidP="00AD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47B8571A" w14:textId="77777777" w:rsidR="00CD2E86" w:rsidRDefault="00CD2E86" w:rsidP="00AD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</w:tr>
      <w:tr w:rsidR="00CD2E86" w14:paraId="50FF4817" w14:textId="77777777" w:rsidTr="00C07AB4">
        <w:tc>
          <w:tcPr>
            <w:tcW w:w="1080" w:type="dxa"/>
            <w:shd w:val="clear" w:color="auto" w:fill="E2EFD9" w:themeFill="accent6" w:themeFillTint="33"/>
          </w:tcPr>
          <w:p w14:paraId="3E8F87E8" w14:textId="01AE314D" w:rsidR="00CD2E86" w:rsidRDefault="00C07AB4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35DA0CE" w14:textId="1C891369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327A9A97" w14:textId="77777777" w:rsidR="00CD2E86" w:rsidRDefault="00045F32" w:rsidP="00AD0F6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59EECA4A" w14:textId="3910C285" w:rsidR="00045F32" w:rsidRDefault="00045F32" w:rsidP="00AD0F6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1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6D722C9A" w14:textId="77777777" w:rsidR="00CD2E86" w:rsidRDefault="00045F32" w:rsidP="00AD0F6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 Seed</w:t>
            </w:r>
          </w:p>
          <w:p w14:paraId="38D34F5A" w14:textId="3BC85778" w:rsidR="00D87706" w:rsidRDefault="003063C7" w:rsidP="00AD0F6E">
            <w:pPr>
              <w:tabs>
                <w:tab w:val="left" w:pos="175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D97FAB3" w14:textId="3FDE8335" w:rsidR="00CD2E86" w:rsidRPr="0055483A" w:rsidRDefault="00B64CCC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-10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4AD4FFBA" w14:textId="77777777" w:rsidR="00CD2E86" w:rsidRDefault="00045F3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 Seed</w:t>
            </w:r>
          </w:p>
          <w:p w14:paraId="6A79780C" w14:textId="630215EF" w:rsidR="003063C7" w:rsidRDefault="003063C7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ul Play</w:t>
            </w:r>
          </w:p>
        </w:tc>
      </w:tr>
      <w:tr w:rsidR="00CD2E86" w:rsidRPr="0055483A" w14:paraId="424805CF" w14:textId="77777777" w:rsidTr="00C07AB4">
        <w:tc>
          <w:tcPr>
            <w:tcW w:w="1080" w:type="dxa"/>
            <w:shd w:val="clear" w:color="auto" w:fill="E2EFD9" w:themeFill="accent6" w:themeFillTint="33"/>
          </w:tcPr>
          <w:p w14:paraId="6C7D6B20" w14:textId="403D7E66" w:rsidR="00CD2E86" w:rsidRPr="0055483A" w:rsidRDefault="00045F3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283A37D" w14:textId="51BA666E" w:rsidR="00CD2E86" w:rsidRPr="0055483A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5EC7909F" w14:textId="77777777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2F23A570" w14:textId="7C2E1D47" w:rsidR="00303972" w:rsidRPr="0055483A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2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29108974" w14:textId="77777777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 Seed</w:t>
            </w:r>
          </w:p>
          <w:p w14:paraId="058E87EB" w14:textId="6733B209" w:rsidR="003063C7" w:rsidRPr="0055483A" w:rsidRDefault="003063C7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under Navy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4800E7C3" w14:textId="478FB713" w:rsidR="00CD2E86" w:rsidRPr="0055483A" w:rsidRDefault="00FE442C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-3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34D90F4B" w14:textId="77777777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 Seed</w:t>
            </w:r>
          </w:p>
          <w:p w14:paraId="65C7EFD1" w14:textId="4DB4D986" w:rsidR="00783A9D" w:rsidRPr="0055483A" w:rsidRDefault="00783A9D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own Jewels</w:t>
            </w:r>
          </w:p>
        </w:tc>
      </w:tr>
      <w:tr w:rsidR="00CD2E86" w14:paraId="5DD0AEA9" w14:textId="77777777" w:rsidTr="00C07AB4">
        <w:tc>
          <w:tcPr>
            <w:tcW w:w="1080" w:type="dxa"/>
            <w:shd w:val="clear" w:color="auto" w:fill="E2EFD9" w:themeFill="accent6" w:themeFillTint="33"/>
          </w:tcPr>
          <w:p w14:paraId="6013AAB7" w14:textId="75AEBD7C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D892A7C" w14:textId="4BA83F4C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31160A91" w14:textId="77777777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22FC87D" w14:textId="13B6407F" w:rsidR="00303972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3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7C4F6950" w14:textId="77777777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1</w:t>
            </w:r>
          </w:p>
          <w:p w14:paraId="3E2B3D8D" w14:textId="0AE49D36" w:rsidR="00A9761F" w:rsidRDefault="00A9761F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uford Hunt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F364AEB" w14:textId="2859AC2A" w:rsidR="00CD2E86" w:rsidRDefault="00B837ED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-8</w:t>
            </w:r>
          </w:p>
          <w:p w14:paraId="1BE51168" w14:textId="77777777" w:rsidR="00756874" w:rsidRPr="0055483A" w:rsidRDefault="00756874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E2EFD9" w:themeFill="accent6" w:themeFillTint="33"/>
          </w:tcPr>
          <w:p w14:paraId="0C059EC0" w14:textId="77777777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eed</w:t>
            </w:r>
          </w:p>
          <w:p w14:paraId="3DD98BB0" w14:textId="2E0B984F" w:rsidR="003063C7" w:rsidRDefault="003063C7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</w:tr>
      <w:tr w:rsidR="00CD2E86" w14:paraId="3B988723" w14:textId="77777777" w:rsidTr="00C07AB4">
        <w:tc>
          <w:tcPr>
            <w:tcW w:w="1080" w:type="dxa"/>
            <w:shd w:val="clear" w:color="auto" w:fill="E2EFD9" w:themeFill="accent6" w:themeFillTint="33"/>
          </w:tcPr>
          <w:p w14:paraId="076E729D" w14:textId="7BC2EA00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:1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32FB572" w14:textId="7F98039F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3B9FA4DC" w14:textId="77777777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4850AA09" w14:textId="13EC4DAE" w:rsidR="00303972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ame 4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157FF79D" w14:textId="77777777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2</w:t>
            </w:r>
          </w:p>
          <w:p w14:paraId="5997EA05" w14:textId="430E2461" w:rsidR="00FE442C" w:rsidRDefault="00FE442C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under Navy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33F997FC" w14:textId="1B49BD75" w:rsidR="00CD2E86" w:rsidRPr="0055483A" w:rsidRDefault="00191F2A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-9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38782B3E" w14:textId="77777777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 Seed</w:t>
            </w:r>
          </w:p>
          <w:p w14:paraId="0948740B" w14:textId="2FDE14E3" w:rsidR="003063C7" w:rsidRDefault="003063C7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  <w:tr w:rsidR="00CD2E86" w:rsidRPr="0055483A" w14:paraId="3C90F26A" w14:textId="77777777" w:rsidTr="00C07AB4">
        <w:tc>
          <w:tcPr>
            <w:tcW w:w="1080" w:type="dxa"/>
            <w:shd w:val="clear" w:color="auto" w:fill="E2EFD9" w:themeFill="accent6" w:themeFillTint="33"/>
          </w:tcPr>
          <w:p w14:paraId="65852BF2" w14:textId="0C5EBC70" w:rsidR="00CD2E86" w:rsidRPr="0055483A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:45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0F3C1C6" w14:textId="296FC4F1" w:rsidR="00CD2E86" w:rsidRPr="0055483A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55EEA8BD" w14:textId="77777777" w:rsidR="00CD2E86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acket</w:t>
            </w:r>
          </w:p>
          <w:p w14:paraId="625DA11E" w14:textId="572C4BAA" w:rsidR="00303972" w:rsidRPr="0055483A" w:rsidRDefault="00303972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-Ship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7E93B180" w14:textId="77777777" w:rsidR="00CD2E86" w:rsidRDefault="009E618C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3</w:t>
            </w:r>
          </w:p>
          <w:p w14:paraId="3CFAF415" w14:textId="53EBFA2B" w:rsidR="00B837ED" w:rsidRPr="0055483A" w:rsidRDefault="007D3587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lpharetta Fire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272B0F6" w14:textId="0B3D5AB0" w:rsidR="00CD2E86" w:rsidRPr="0055483A" w:rsidRDefault="00674D70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-10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555240D7" w14:textId="77777777" w:rsidR="00CD2E86" w:rsidRDefault="009E618C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 of Game 4</w:t>
            </w:r>
          </w:p>
          <w:p w14:paraId="04FB6CFE" w14:textId="065EDEDB" w:rsidR="00191F2A" w:rsidRPr="0055483A" w:rsidRDefault="00191F2A" w:rsidP="00AD0F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hestatee Chargers</w:t>
            </w:r>
          </w:p>
        </w:tc>
      </w:tr>
    </w:tbl>
    <w:p w14:paraId="5887276C" w14:textId="77777777" w:rsidR="003D19A7" w:rsidRDefault="003D19A7" w:rsidP="009D7D6A">
      <w:pPr>
        <w:rPr>
          <w:b/>
          <w:sz w:val="40"/>
          <w:szCs w:val="40"/>
          <w:highlight w:val="cyan"/>
        </w:rPr>
      </w:pPr>
    </w:p>
    <w:sectPr w:rsidR="003D19A7" w:rsidSect="00546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03C86"/>
    <w:multiLevelType w:val="hybridMultilevel"/>
    <w:tmpl w:val="32B4942C"/>
    <w:lvl w:ilvl="0" w:tplc="C76C0D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F620D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296E186">
      <w:numFmt w:val="bullet"/>
      <w:lvlText w:val=""/>
      <w:lvlJc w:val="left"/>
      <w:pPr>
        <w:ind w:left="2160" w:hanging="1800"/>
      </w:pPr>
    </w:lvl>
    <w:lvl w:ilvl="3" w:tplc="735617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C244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F68FD00">
      <w:numFmt w:val="bullet"/>
      <w:lvlText w:val=""/>
      <w:lvlJc w:val="left"/>
      <w:pPr>
        <w:ind w:left="4320" w:hanging="3960"/>
      </w:pPr>
    </w:lvl>
    <w:lvl w:ilvl="6" w:tplc="9784196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92E770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2D2E9F4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B2E62ED"/>
    <w:multiLevelType w:val="hybridMultilevel"/>
    <w:tmpl w:val="D5221E8E"/>
    <w:lvl w:ilvl="0" w:tplc="B3FC77B6">
      <w:start w:val="1"/>
      <w:numFmt w:val="decimal"/>
      <w:lvlText w:val="%1."/>
      <w:lvlJc w:val="left"/>
      <w:pPr>
        <w:ind w:left="720" w:hanging="360"/>
      </w:pPr>
    </w:lvl>
    <w:lvl w:ilvl="1" w:tplc="22F8FEE0">
      <w:start w:val="1"/>
      <w:numFmt w:val="decimal"/>
      <w:lvlText w:val="%2."/>
      <w:lvlJc w:val="left"/>
      <w:pPr>
        <w:ind w:left="1440" w:hanging="1080"/>
      </w:pPr>
    </w:lvl>
    <w:lvl w:ilvl="2" w:tplc="64F6B7A2">
      <w:start w:val="1"/>
      <w:numFmt w:val="decimal"/>
      <w:lvlText w:val="%3."/>
      <w:lvlJc w:val="left"/>
      <w:pPr>
        <w:ind w:left="2160" w:hanging="1980"/>
      </w:pPr>
    </w:lvl>
    <w:lvl w:ilvl="3" w:tplc="3A4026F6">
      <w:start w:val="1"/>
      <w:numFmt w:val="decimal"/>
      <w:lvlText w:val="%4."/>
      <w:lvlJc w:val="left"/>
      <w:pPr>
        <w:ind w:left="2880" w:hanging="2520"/>
      </w:pPr>
    </w:lvl>
    <w:lvl w:ilvl="4" w:tplc="3460920C">
      <w:start w:val="1"/>
      <w:numFmt w:val="decimal"/>
      <w:lvlText w:val="%5."/>
      <w:lvlJc w:val="left"/>
      <w:pPr>
        <w:ind w:left="3600" w:hanging="3240"/>
      </w:pPr>
    </w:lvl>
    <w:lvl w:ilvl="5" w:tplc="7FA673E2">
      <w:start w:val="1"/>
      <w:numFmt w:val="decimal"/>
      <w:lvlText w:val="%6."/>
      <w:lvlJc w:val="left"/>
      <w:pPr>
        <w:ind w:left="4320" w:hanging="4140"/>
      </w:pPr>
    </w:lvl>
    <w:lvl w:ilvl="6" w:tplc="0908FB40">
      <w:start w:val="1"/>
      <w:numFmt w:val="decimal"/>
      <w:lvlText w:val="%7."/>
      <w:lvlJc w:val="left"/>
      <w:pPr>
        <w:ind w:left="5040" w:hanging="4680"/>
      </w:pPr>
    </w:lvl>
    <w:lvl w:ilvl="7" w:tplc="60FAC15A">
      <w:start w:val="1"/>
      <w:numFmt w:val="decimal"/>
      <w:lvlText w:val="%8."/>
      <w:lvlJc w:val="left"/>
      <w:pPr>
        <w:ind w:left="5760" w:hanging="5400"/>
      </w:pPr>
    </w:lvl>
    <w:lvl w:ilvl="8" w:tplc="42007450">
      <w:start w:val="1"/>
      <w:numFmt w:val="decimal"/>
      <w:lvlText w:val="%9."/>
      <w:lvlJc w:val="left"/>
      <w:pPr>
        <w:ind w:left="6480" w:hanging="6300"/>
      </w:pPr>
    </w:lvl>
  </w:abstractNum>
  <w:num w:numId="1" w16cid:durableId="1045830135">
    <w:abstractNumId w:val="0"/>
  </w:num>
  <w:num w:numId="2" w16cid:durableId="79143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92"/>
    <w:rsid w:val="00003C8A"/>
    <w:rsid w:val="00005140"/>
    <w:rsid w:val="00005BB1"/>
    <w:rsid w:val="000112F3"/>
    <w:rsid w:val="00011F74"/>
    <w:rsid w:val="00012524"/>
    <w:rsid w:val="00014C76"/>
    <w:rsid w:val="00014E7E"/>
    <w:rsid w:val="000157FF"/>
    <w:rsid w:val="0002081A"/>
    <w:rsid w:val="0002091D"/>
    <w:rsid w:val="00021366"/>
    <w:rsid w:val="0002298B"/>
    <w:rsid w:val="00023FFD"/>
    <w:rsid w:val="000247A0"/>
    <w:rsid w:val="00025F04"/>
    <w:rsid w:val="00026220"/>
    <w:rsid w:val="00027BC7"/>
    <w:rsid w:val="000322C5"/>
    <w:rsid w:val="00034D8E"/>
    <w:rsid w:val="000364A4"/>
    <w:rsid w:val="00042D8C"/>
    <w:rsid w:val="00043A96"/>
    <w:rsid w:val="000440D3"/>
    <w:rsid w:val="00044131"/>
    <w:rsid w:val="000445AB"/>
    <w:rsid w:val="00045F32"/>
    <w:rsid w:val="00047D13"/>
    <w:rsid w:val="00051C53"/>
    <w:rsid w:val="0005503B"/>
    <w:rsid w:val="0005650A"/>
    <w:rsid w:val="000578C7"/>
    <w:rsid w:val="0006006D"/>
    <w:rsid w:val="00063324"/>
    <w:rsid w:val="0006398E"/>
    <w:rsid w:val="0006717B"/>
    <w:rsid w:val="000673D2"/>
    <w:rsid w:val="00072C09"/>
    <w:rsid w:val="00075F75"/>
    <w:rsid w:val="000808F8"/>
    <w:rsid w:val="00082804"/>
    <w:rsid w:val="00083286"/>
    <w:rsid w:val="000857AC"/>
    <w:rsid w:val="000871D0"/>
    <w:rsid w:val="00090AAD"/>
    <w:rsid w:val="00090EE4"/>
    <w:rsid w:val="00091F24"/>
    <w:rsid w:val="000934F0"/>
    <w:rsid w:val="00097EF0"/>
    <w:rsid w:val="000A01FB"/>
    <w:rsid w:val="000A1ABE"/>
    <w:rsid w:val="000A1E91"/>
    <w:rsid w:val="000A20C4"/>
    <w:rsid w:val="000A4C16"/>
    <w:rsid w:val="000A730B"/>
    <w:rsid w:val="000B478D"/>
    <w:rsid w:val="000C1AB0"/>
    <w:rsid w:val="000C1D6C"/>
    <w:rsid w:val="000C21B1"/>
    <w:rsid w:val="000C47DC"/>
    <w:rsid w:val="000C503A"/>
    <w:rsid w:val="000C68C6"/>
    <w:rsid w:val="000D1BD3"/>
    <w:rsid w:val="000D3566"/>
    <w:rsid w:val="000D530C"/>
    <w:rsid w:val="000D545B"/>
    <w:rsid w:val="000E167F"/>
    <w:rsid w:val="000E1EC8"/>
    <w:rsid w:val="000E35CA"/>
    <w:rsid w:val="000E374B"/>
    <w:rsid w:val="000E4A3E"/>
    <w:rsid w:val="000E526B"/>
    <w:rsid w:val="000E782B"/>
    <w:rsid w:val="000E7ADF"/>
    <w:rsid w:val="000F04C2"/>
    <w:rsid w:val="000F0699"/>
    <w:rsid w:val="000F1D31"/>
    <w:rsid w:val="000F3338"/>
    <w:rsid w:val="000F5A35"/>
    <w:rsid w:val="000F5FFA"/>
    <w:rsid w:val="000F712B"/>
    <w:rsid w:val="001007C9"/>
    <w:rsid w:val="00102225"/>
    <w:rsid w:val="001049A2"/>
    <w:rsid w:val="00104AE8"/>
    <w:rsid w:val="00104AF9"/>
    <w:rsid w:val="00105177"/>
    <w:rsid w:val="00106142"/>
    <w:rsid w:val="001077EB"/>
    <w:rsid w:val="00112568"/>
    <w:rsid w:val="00115AA6"/>
    <w:rsid w:val="00115D0B"/>
    <w:rsid w:val="00123074"/>
    <w:rsid w:val="0012325F"/>
    <w:rsid w:val="00123546"/>
    <w:rsid w:val="00126457"/>
    <w:rsid w:val="00131061"/>
    <w:rsid w:val="001315DF"/>
    <w:rsid w:val="00132DB0"/>
    <w:rsid w:val="00133287"/>
    <w:rsid w:val="00133A02"/>
    <w:rsid w:val="00134718"/>
    <w:rsid w:val="0013660F"/>
    <w:rsid w:val="00136982"/>
    <w:rsid w:val="00136CF9"/>
    <w:rsid w:val="0014016D"/>
    <w:rsid w:val="0014096E"/>
    <w:rsid w:val="00140ECC"/>
    <w:rsid w:val="0014221D"/>
    <w:rsid w:val="00144B07"/>
    <w:rsid w:val="001524C2"/>
    <w:rsid w:val="00153E05"/>
    <w:rsid w:val="00154928"/>
    <w:rsid w:val="0015522F"/>
    <w:rsid w:val="00160F2F"/>
    <w:rsid w:val="001618BE"/>
    <w:rsid w:val="00162F0A"/>
    <w:rsid w:val="00163CB2"/>
    <w:rsid w:val="00164655"/>
    <w:rsid w:val="00167385"/>
    <w:rsid w:val="001677E3"/>
    <w:rsid w:val="00170591"/>
    <w:rsid w:val="00171081"/>
    <w:rsid w:val="00172BFF"/>
    <w:rsid w:val="001757BB"/>
    <w:rsid w:val="0017666E"/>
    <w:rsid w:val="0018140D"/>
    <w:rsid w:val="00183CE1"/>
    <w:rsid w:val="00183DB0"/>
    <w:rsid w:val="00185868"/>
    <w:rsid w:val="00186017"/>
    <w:rsid w:val="00187194"/>
    <w:rsid w:val="00190B7D"/>
    <w:rsid w:val="00191F2A"/>
    <w:rsid w:val="001923EB"/>
    <w:rsid w:val="001956A0"/>
    <w:rsid w:val="001958F0"/>
    <w:rsid w:val="001A2152"/>
    <w:rsid w:val="001A3339"/>
    <w:rsid w:val="001A4349"/>
    <w:rsid w:val="001A49AC"/>
    <w:rsid w:val="001B1006"/>
    <w:rsid w:val="001B28A4"/>
    <w:rsid w:val="001B2E29"/>
    <w:rsid w:val="001B30A0"/>
    <w:rsid w:val="001B38C4"/>
    <w:rsid w:val="001B3BDB"/>
    <w:rsid w:val="001B628C"/>
    <w:rsid w:val="001B725B"/>
    <w:rsid w:val="001C0CE0"/>
    <w:rsid w:val="001C18B0"/>
    <w:rsid w:val="001C1D67"/>
    <w:rsid w:val="001C2086"/>
    <w:rsid w:val="001C35FC"/>
    <w:rsid w:val="001C40C7"/>
    <w:rsid w:val="001C5175"/>
    <w:rsid w:val="001C5DB2"/>
    <w:rsid w:val="001C60F0"/>
    <w:rsid w:val="001D22A2"/>
    <w:rsid w:val="001D34CC"/>
    <w:rsid w:val="001D361C"/>
    <w:rsid w:val="001D672C"/>
    <w:rsid w:val="001D7FDF"/>
    <w:rsid w:val="001E12F9"/>
    <w:rsid w:val="001E1E13"/>
    <w:rsid w:val="001E229F"/>
    <w:rsid w:val="001E2A7C"/>
    <w:rsid w:val="001E4881"/>
    <w:rsid w:val="001E56BC"/>
    <w:rsid w:val="001E69DF"/>
    <w:rsid w:val="001E7395"/>
    <w:rsid w:val="001F0BB5"/>
    <w:rsid w:val="001F258C"/>
    <w:rsid w:val="001F440A"/>
    <w:rsid w:val="001F4C26"/>
    <w:rsid w:val="001F6876"/>
    <w:rsid w:val="002007E6"/>
    <w:rsid w:val="0020254B"/>
    <w:rsid w:val="0020486A"/>
    <w:rsid w:val="0020623F"/>
    <w:rsid w:val="00210F4A"/>
    <w:rsid w:val="00210F9B"/>
    <w:rsid w:val="0021321B"/>
    <w:rsid w:val="0021389F"/>
    <w:rsid w:val="00217924"/>
    <w:rsid w:val="002212A4"/>
    <w:rsid w:val="00221546"/>
    <w:rsid w:val="00221D3D"/>
    <w:rsid w:val="0022481D"/>
    <w:rsid w:val="00225DF6"/>
    <w:rsid w:val="00235942"/>
    <w:rsid w:val="00236B01"/>
    <w:rsid w:val="0024273B"/>
    <w:rsid w:val="002429AC"/>
    <w:rsid w:val="00243E4E"/>
    <w:rsid w:val="002440DC"/>
    <w:rsid w:val="00245FFB"/>
    <w:rsid w:val="00246CD2"/>
    <w:rsid w:val="00246D22"/>
    <w:rsid w:val="00247FFC"/>
    <w:rsid w:val="00252375"/>
    <w:rsid w:val="0025251F"/>
    <w:rsid w:val="0025278B"/>
    <w:rsid w:val="00254FCF"/>
    <w:rsid w:val="00255EFB"/>
    <w:rsid w:val="00256B27"/>
    <w:rsid w:val="00257BB6"/>
    <w:rsid w:val="00261A31"/>
    <w:rsid w:val="00264D73"/>
    <w:rsid w:val="00264DE0"/>
    <w:rsid w:val="00265950"/>
    <w:rsid w:val="00267834"/>
    <w:rsid w:val="002710ED"/>
    <w:rsid w:val="002755C5"/>
    <w:rsid w:val="00276BA8"/>
    <w:rsid w:val="00286194"/>
    <w:rsid w:val="00287B6B"/>
    <w:rsid w:val="0029128B"/>
    <w:rsid w:val="0029276D"/>
    <w:rsid w:val="00293C09"/>
    <w:rsid w:val="0029412A"/>
    <w:rsid w:val="00295E5D"/>
    <w:rsid w:val="00296ACC"/>
    <w:rsid w:val="002A4164"/>
    <w:rsid w:val="002A7D3E"/>
    <w:rsid w:val="002A7FA4"/>
    <w:rsid w:val="002B04F3"/>
    <w:rsid w:val="002B2657"/>
    <w:rsid w:val="002B4467"/>
    <w:rsid w:val="002B48C1"/>
    <w:rsid w:val="002C087D"/>
    <w:rsid w:val="002C1CB4"/>
    <w:rsid w:val="002C252E"/>
    <w:rsid w:val="002C6E8D"/>
    <w:rsid w:val="002D2D6A"/>
    <w:rsid w:val="002D4E7A"/>
    <w:rsid w:val="002D72BF"/>
    <w:rsid w:val="002D7C2D"/>
    <w:rsid w:val="002E3B63"/>
    <w:rsid w:val="002E5A95"/>
    <w:rsid w:val="002E5ED0"/>
    <w:rsid w:val="002E77B3"/>
    <w:rsid w:val="002E7C40"/>
    <w:rsid w:val="002E7F14"/>
    <w:rsid w:val="002F05F2"/>
    <w:rsid w:val="002F0838"/>
    <w:rsid w:val="002F3415"/>
    <w:rsid w:val="002F3ADA"/>
    <w:rsid w:val="002F4BEA"/>
    <w:rsid w:val="002F76AB"/>
    <w:rsid w:val="003021E0"/>
    <w:rsid w:val="00302461"/>
    <w:rsid w:val="00303972"/>
    <w:rsid w:val="00304C60"/>
    <w:rsid w:val="003063C7"/>
    <w:rsid w:val="0030684A"/>
    <w:rsid w:val="00310743"/>
    <w:rsid w:val="003127AC"/>
    <w:rsid w:val="00312D14"/>
    <w:rsid w:val="00313295"/>
    <w:rsid w:val="0031388B"/>
    <w:rsid w:val="00313A0C"/>
    <w:rsid w:val="003169DF"/>
    <w:rsid w:val="00317243"/>
    <w:rsid w:val="00317EF8"/>
    <w:rsid w:val="00320C07"/>
    <w:rsid w:val="00322396"/>
    <w:rsid w:val="003223B7"/>
    <w:rsid w:val="00322EA0"/>
    <w:rsid w:val="0032392D"/>
    <w:rsid w:val="00331691"/>
    <w:rsid w:val="00340013"/>
    <w:rsid w:val="00341A6A"/>
    <w:rsid w:val="003437EC"/>
    <w:rsid w:val="00343C61"/>
    <w:rsid w:val="003448EF"/>
    <w:rsid w:val="00345631"/>
    <w:rsid w:val="003456AD"/>
    <w:rsid w:val="003456DA"/>
    <w:rsid w:val="00345AE8"/>
    <w:rsid w:val="00347936"/>
    <w:rsid w:val="003514BE"/>
    <w:rsid w:val="003522FE"/>
    <w:rsid w:val="003540AD"/>
    <w:rsid w:val="0035436A"/>
    <w:rsid w:val="00354A8B"/>
    <w:rsid w:val="003556AA"/>
    <w:rsid w:val="003557D3"/>
    <w:rsid w:val="00356C9B"/>
    <w:rsid w:val="00360B56"/>
    <w:rsid w:val="00361657"/>
    <w:rsid w:val="00362DF2"/>
    <w:rsid w:val="0036385E"/>
    <w:rsid w:val="0036491F"/>
    <w:rsid w:val="003662C7"/>
    <w:rsid w:val="0037083A"/>
    <w:rsid w:val="00371E56"/>
    <w:rsid w:val="00372068"/>
    <w:rsid w:val="003736D9"/>
    <w:rsid w:val="00373D35"/>
    <w:rsid w:val="00374092"/>
    <w:rsid w:val="003757D6"/>
    <w:rsid w:val="00376182"/>
    <w:rsid w:val="00377613"/>
    <w:rsid w:val="00380143"/>
    <w:rsid w:val="00380445"/>
    <w:rsid w:val="00380D04"/>
    <w:rsid w:val="00381DE5"/>
    <w:rsid w:val="00382037"/>
    <w:rsid w:val="00383DD2"/>
    <w:rsid w:val="00384B93"/>
    <w:rsid w:val="00385D57"/>
    <w:rsid w:val="00386013"/>
    <w:rsid w:val="00386F0E"/>
    <w:rsid w:val="0038735E"/>
    <w:rsid w:val="00387FA4"/>
    <w:rsid w:val="003915E2"/>
    <w:rsid w:val="003954B2"/>
    <w:rsid w:val="00395F45"/>
    <w:rsid w:val="003977CF"/>
    <w:rsid w:val="003A0C59"/>
    <w:rsid w:val="003A2AAF"/>
    <w:rsid w:val="003A3BCF"/>
    <w:rsid w:val="003A5160"/>
    <w:rsid w:val="003A576C"/>
    <w:rsid w:val="003A5B21"/>
    <w:rsid w:val="003A7C19"/>
    <w:rsid w:val="003B0558"/>
    <w:rsid w:val="003B1B61"/>
    <w:rsid w:val="003B2B2F"/>
    <w:rsid w:val="003B2FAE"/>
    <w:rsid w:val="003B395D"/>
    <w:rsid w:val="003B3EF7"/>
    <w:rsid w:val="003B4429"/>
    <w:rsid w:val="003B4D16"/>
    <w:rsid w:val="003B5078"/>
    <w:rsid w:val="003B6576"/>
    <w:rsid w:val="003B7483"/>
    <w:rsid w:val="003C0392"/>
    <w:rsid w:val="003C07FF"/>
    <w:rsid w:val="003C2185"/>
    <w:rsid w:val="003C2362"/>
    <w:rsid w:val="003C2780"/>
    <w:rsid w:val="003C2F52"/>
    <w:rsid w:val="003C40C3"/>
    <w:rsid w:val="003C550C"/>
    <w:rsid w:val="003C59AD"/>
    <w:rsid w:val="003C657E"/>
    <w:rsid w:val="003D16DD"/>
    <w:rsid w:val="003D19A7"/>
    <w:rsid w:val="003D3BF7"/>
    <w:rsid w:val="003D51A3"/>
    <w:rsid w:val="003D7DEB"/>
    <w:rsid w:val="003E0CF3"/>
    <w:rsid w:val="003E110F"/>
    <w:rsid w:val="003E15C1"/>
    <w:rsid w:val="003E1668"/>
    <w:rsid w:val="003E1F64"/>
    <w:rsid w:val="003E2487"/>
    <w:rsid w:val="003E318E"/>
    <w:rsid w:val="003E42C8"/>
    <w:rsid w:val="003E58D6"/>
    <w:rsid w:val="003E7DAC"/>
    <w:rsid w:val="003F106F"/>
    <w:rsid w:val="003F3E40"/>
    <w:rsid w:val="003F47A4"/>
    <w:rsid w:val="003F5389"/>
    <w:rsid w:val="003F5909"/>
    <w:rsid w:val="003F61B2"/>
    <w:rsid w:val="003F680D"/>
    <w:rsid w:val="003F751F"/>
    <w:rsid w:val="0040061A"/>
    <w:rsid w:val="00400DBB"/>
    <w:rsid w:val="00401C63"/>
    <w:rsid w:val="00403216"/>
    <w:rsid w:val="004045EF"/>
    <w:rsid w:val="00407E8F"/>
    <w:rsid w:val="00407F59"/>
    <w:rsid w:val="00410D5F"/>
    <w:rsid w:val="00410EC1"/>
    <w:rsid w:val="00413221"/>
    <w:rsid w:val="00417C2F"/>
    <w:rsid w:val="004223A8"/>
    <w:rsid w:val="004254E2"/>
    <w:rsid w:val="00426491"/>
    <w:rsid w:val="00427C1A"/>
    <w:rsid w:val="00431BD5"/>
    <w:rsid w:val="00432CED"/>
    <w:rsid w:val="00432EF8"/>
    <w:rsid w:val="00433F59"/>
    <w:rsid w:val="0043686D"/>
    <w:rsid w:val="004427B6"/>
    <w:rsid w:val="00442966"/>
    <w:rsid w:val="004447A1"/>
    <w:rsid w:val="00445D16"/>
    <w:rsid w:val="00445EDA"/>
    <w:rsid w:val="004465DA"/>
    <w:rsid w:val="00446C19"/>
    <w:rsid w:val="004504EF"/>
    <w:rsid w:val="004510A5"/>
    <w:rsid w:val="004517F2"/>
    <w:rsid w:val="00452771"/>
    <w:rsid w:val="00452979"/>
    <w:rsid w:val="00453AD0"/>
    <w:rsid w:val="004558BD"/>
    <w:rsid w:val="00460489"/>
    <w:rsid w:val="004610B0"/>
    <w:rsid w:val="0046224B"/>
    <w:rsid w:val="004625B8"/>
    <w:rsid w:val="00464CBC"/>
    <w:rsid w:val="00465704"/>
    <w:rsid w:val="0046653B"/>
    <w:rsid w:val="00466944"/>
    <w:rsid w:val="00467D21"/>
    <w:rsid w:val="00475754"/>
    <w:rsid w:val="00476213"/>
    <w:rsid w:val="00477367"/>
    <w:rsid w:val="0048113B"/>
    <w:rsid w:val="00481586"/>
    <w:rsid w:val="004829B4"/>
    <w:rsid w:val="00483BC9"/>
    <w:rsid w:val="00484E55"/>
    <w:rsid w:val="00490C81"/>
    <w:rsid w:val="00493FFD"/>
    <w:rsid w:val="00494765"/>
    <w:rsid w:val="004960DB"/>
    <w:rsid w:val="00497923"/>
    <w:rsid w:val="00497B0D"/>
    <w:rsid w:val="00497E4B"/>
    <w:rsid w:val="004A1E55"/>
    <w:rsid w:val="004A5DAA"/>
    <w:rsid w:val="004A6165"/>
    <w:rsid w:val="004B0186"/>
    <w:rsid w:val="004B1B71"/>
    <w:rsid w:val="004B2761"/>
    <w:rsid w:val="004B36F5"/>
    <w:rsid w:val="004B4A7F"/>
    <w:rsid w:val="004B722C"/>
    <w:rsid w:val="004C02CE"/>
    <w:rsid w:val="004C151E"/>
    <w:rsid w:val="004C2358"/>
    <w:rsid w:val="004C2DB4"/>
    <w:rsid w:val="004C3925"/>
    <w:rsid w:val="004C462D"/>
    <w:rsid w:val="004C7DB5"/>
    <w:rsid w:val="004D2256"/>
    <w:rsid w:val="004D26D3"/>
    <w:rsid w:val="004D288B"/>
    <w:rsid w:val="004D3258"/>
    <w:rsid w:val="004D45B5"/>
    <w:rsid w:val="004D7490"/>
    <w:rsid w:val="004E13FF"/>
    <w:rsid w:val="004E1904"/>
    <w:rsid w:val="004E351B"/>
    <w:rsid w:val="004E3A46"/>
    <w:rsid w:val="004E4696"/>
    <w:rsid w:val="004E60F3"/>
    <w:rsid w:val="004E73A0"/>
    <w:rsid w:val="004F015B"/>
    <w:rsid w:val="004F0815"/>
    <w:rsid w:val="00500191"/>
    <w:rsid w:val="005011FF"/>
    <w:rsid w:val="00502773"/>
    <w:rsid w:val="00502B29"/>
    <w:rsid w:val="005041BC"/>
    <w:rsid w:val="00504C26"/>
    <w:rsid w:val="00507E0B"/>
    <w:rsid w:val="005116E8"/>
    <w:rsid w:val="0051292C"/>
    <w:rsid w:val="00512C8E"/>
    <w:rsid w:val="00513C8C"/>
    <w:rsid w:val="005146BF"/>
    <w:rsid w:val="0051539E"/>
    <w:rsid w:val="00516951"/>
    <w:rsid w:val="005176F4"/>
    <w:rsid w:val="00517C82"/>
    <w:rsid w:val="00523D2D"/>
    <w:rsid w:val="00525253"/>
    <w:rsid w:val="005263FE"/>
    <w:rsid w:val="00532DA6"/>
    <w:rsid w:val="00532E63"/>
    <w:rsid w:val="00536266"/>
    <w:rsid w:val="00536D4E"/>
    <w:rsid w:val="00537892"/>
    <w:rsid w:val="005413A5"/>
    <w:rsid w:val="00541FE7"/>
    <w:rsid w:val="00542FD7"/>
    <w:rsid w:val="0054680D"/>
    <w:rsid w:val="00546F9E"/>
    <w:rsid w:val="005473C2"/>
    <w:rsid w:val="00547FA9"/>
    <w:rsid w:val="00550275"/>
    <w:rsid w:val="00551A2A"/>
    <w:rsid w:val="00555D97"/>
    <w:rsid w:val="00556591"/>
    <w:rsid w:val="00556914"/>
    <w:rsid w:val="00556C9F"/>
    <w:rsid w:val="00560CBF"/>
    <w:rsid w:val="00561295"/>
    <w:rsid w:val="0056247F"/>
    <w:rsid w:val="00562914"/>
    <w:rsid w:val="00564E78"/>
    <w:rsid w:val="00566450"/>
    <w:rsid w:val="00567F7F"/>
    <w:rsid w:val="00571999"/>
    <w:rsid w:val="00572D54"/>
    <w:rsid w:val="00573636"/>
    <w:rsid w:val="00577F4B"/>
    <w:rsid w:val="0058068D"/>
    <w:rsid w:val="005821A7"/>
    <w:rsid w:val="005840CC"/>
    <w:rsid w:val="0058444D"/>
    <w:rsid w:val="005857CF"/>
    <w:rsid w:val="00587AA8"/>
    <w:rsid w:val="0059203E"/>
    <w:rsid w:val="00593B7A"/>
    <w:rsid w:val="00593F4B"/>
    <w:rsid w:val="0059524F"/>
    <w:rsid w:val="00596D98"/>
    <w:rsid w:val="005A15B2"/>
    <w:rsid w:val="005A1792"/>
    <w:rsid w:val="005A2C0A"/>
    <w:rsid w:val="005A4143"/>
    <w:rsid w:val="005A4D6F"/>
    <w:rsid w:val="005A528C"/>
    <w:rsid w:val="005A66AC"/>
    <w:rsid w:val="005A6E12"/>
    <w:rsid w:val="005A715B"/>
    <w:rsid w:val="005B17E1"/>
    <w:rsid w:val="005B2676"/>
    <w:rsid w:val="005B2D80"/>
    <w:rsid w:val="005B33D7"/>
    <w:rsid w:val="005B3DAF"/>
    <w:rsid w:val="005B483F"/>
    <w:rsid w:val="005B50C9"/>
    <w:rsid w:val="005B636A"/>
    <w:rsid w:val="005B6CE8"/>
    <w:rsid w:val="005C0966"/>
    <w:rsid w:val="005C0F0B"/>
    <w:rsid w:val="005C1456"/>
    <w:rsid w:val="005C15F3"/>
    <w:rsid w:val="005C1E32"/>
    <w:rsid w:val="005C2965"/>
    <w:rsid w:val="005C54AF"/>
    <w:rsid w:val="005C54C9"/>
    <w:rsid w:val="005C61AD"/>
    <w:rsid w:val="005C6F49"/>
    <w:rsid w:val="005D0A89"/>
    <w:rsid w:val="005D61F4"/>
    <w:rsid w:val="005E1E50"/>
    <w:rsid w:val="005E32FE"/>
    <w:rsid w:val="005E49F6"/>
    <w:rsid w:val="005E621B"/>
    <w:rsid w:val="005F002D"/>
    <w:rsid w:val="005F01B9"/>
    <w:rsid w:val="005F1905"/>
    <w:rsid w:val="005F44CD"/>
    <w:rsid w:val="005F45BF"/>
    <w:rsid w:val="005F6868"/>
    <w:rsid w:val="006007D3"/>
    <w:rsid w:val="0060244B"/>
    <w:rsid w:val="00603EB1"/>
    <w:rsid w:val="006064BF"/>
    <w:rsid w:val="0061078B"/>
    <w:rsid w:val="00611859"/>
    <w:rsid w:val="00612BFA"/>
    <w:rsid w:val="00614261"/>
    <w:rsid w:val="00614FB2"/>
    <w:rsid w:val="0061672E"/>
    <w:rsid w:val="006221C5"/>
    <w:rsid w:val="0062588C"/>
    <w:rsid w:val="006269CE"/>
    <w:rsid w:val="00627300"/>
    <w:rsid w:val="00630CCF"/>
    <w:rsid w:val="00631B04"/>
    <w:rsid w:val="00631C51"/>
    <w:rsid w:val="00633881"/>
    <w:rsid w:val="00634083"/>
    <w:rsid w:val="00635368"/>
    <w:rsid w:val="00640875"/>
    <w:rsid w:val="00641185"/>
    <w:rsid w:val="00641B56"/>
    <w:rsid w:val="00643DA9"/>
    <w:rsid w:val="00646354"/>
    <w:rsid w:val="00652066"/>
    <w:rsid w:val="00654DBB"/>
    <w:rsid w:val="006557BE"/>
    <w:rsid w:val="00655E99"/>
    <w:rsid w:val="00656111"/>
    <w:rsid w:val="006564E5"/>
    <w:rsid w:val="00661282"/>
    <w:rsid w:val="00664E76"/>
    <w:rsid w:val="00664FD6"/>
    <w:rsid w:val="0066514D"/>
    <w:rsid w:val="006663CA"/>
    <w:rsid w:val="006669F2"/>
    <w:rsid w:val="0066799A"/>
    <w:rsid w:val="00671F02"/>
    <w:rsid w:val="006734F3"/>
    <w:rsid w:val="006736D8"/>
    <w:rsid w:val="006747AF"/>
    <w:rsid w:val="00674D70"/>
    <w:rsid w:val="00674E30"/>
    <w:rsid w:val="006750EC"/>
    <w:rsid w:val="00682584"/>
    <w:rsid w:val="006838F1"/>
    <w:rsid w:val="006839FD"/>
    <w:rsid w:val="00687527"/>
    <w:rsid w:val="0069122F"/>
    <w:rsid w:val="006918D6"/>
    <w:rsid w:val="00691F03"/>
    <w:rsid w:val="0069212D"/>
    <w:rsid w:val="0069339D"/>
    <w:rsid w:val="006937E3"/>
    <w:rsid w:val="0069518B"/>
    <w:rsid w:val="0069669A"/>
    <w:rsid w:val="00696AFB"/>
    <w:rsid w:val="006970CA"/>
    <w:rsid w:val="00697B29"/>
    <w:rsid w:val="00697E2C"/>
    <w:rsid w:val="006A060E"/>
    <w:rsid w:val="006A0E6B"/>
    <w:rsid w:val="006A709A"/>
    <w:rsid w:val="006A7B3B"/>
    <w:rsid w:val="006A7E60"/>
    <w:rsid w:val="006A7E71"/>
    <w:rsid w:val="006B038C"/>
    <w:rsid w:val="006B5F7C"/>
    <w:rsid w:val="006B7C2C"/>
    <w:rsid w:val="006C1073"/>
    <w:rsid w:val="006C38AA"/>
    <w:rsid w:val="006C3D4C"/>
    <w:rsid w:val="006C3E65"/>
    <w:rsid w:val="006C58E5"/>
    <w:rsid w:val="006C5DDA"/>
    <w:rsid w:val="006C7A0C"/>
    <w:rsid w:val="006C7D8E"/>
    <w:rsid w:val="006C7FDE"/>
    <w:rsid w:val="006D05A1"/>
    <w:rsid w:val="006D4719"/>
    <w:rsid w:val="006E04AC"/>
    <w:rsid w:val="006E05B4"/>
    <w:rsid w:val="006E2A79"/>
    <w:rsid w:val="006E383B"/>
    <w:rsid w:val="006E3895"/>
    <w:rsid w:val="006F2529"/>
    <w:rsid w:val="006F3CCC"/>
    <w:rsid w:val="006F3DD0"/>
    <w:rsid w:val="006F4041"/>
    <w:rsid w:val="006F4603"/>
    <w:rsid w:val="00700A12"/>
    <w:rsid w:val="00701481"/>
    <w:rsid w:val="007044C4"/>
    <w:rsid w:val="00705D7D"/>
    <w:rsid w:val="00705E51"/>
    <w:rsid w:val="00714FCD"/>
    <w:rsid w:val="00715B4B"/>
    <w:rsid w:val="00716F3C"/>
    <w:rsid w:val="007173D3"/>
    <w:rsid w:val="00720E63"/>
    <w:rsid w:val="00721C2A"/>
    <w:rsid w:val="007221B6"/>
    <w:rsid w:val="00722BCC"/>
    <w:rsid w:val="007235D8"/>
    <w:rsid w:val="00726724"/>
    <w:rsid w:val="00730C61"/>
    <w:rsid w:val="00731B48"/>
    <w:rsid w:val="007333C2"/>
    <w:rsid w:val="00733820"/>
    <w:rsid w:val="007357E8"/>
    <w:rsid w:val="00735F66"/>
    <w:rsid w:val="00736FB6"/>
    <w:rsid w:val="00740ECC"/>
    <w:rsid w:val="00741C9C"/>
    <w:rsid w:val="00746DA4"/>
    <w:rsid w:val="00752051"/>
    <w:rsid w:val="00752DF2"/>
    <w:rsid w:val="007537B3"/>
    <w:rsid w:val="0075578E"/>
    <w:rsid w:val="00755818"/>
    <w:rsid w:val="007567EF"/>
    <w:rsid w:val="00756874"/>
    <w:rsid w:val="00757B3D"/>
    <w:rsid w:val="00763288"/>
    <w:rsid w:val="00763551"/>
    <w:rsid w:val="00765C28"/>
    <w:rsid w:val="0077187C"/>
    <w:rsid w:val="00772ADF"/>
    <w:rsid w:val="00775CA6"/>
    <w:rsid w:val="0077754B"/>
    <w:rsid w:val="00782C73"/>
    <w:rsid w:val="00782CC7"/>
    <w:rsid w:val="0078301E"/>
    <w:rsid w:val="00783A9D"/>
    <w:rsid w:val="00784184"/>
    <w:rsid w:val="00786DE7"/>
    <w:rsid w:val="0079115E"/>
    <w:rsid w:val="00791415"/>
    <w:rsid w:val="00792915"/>
    <w:rsid w:val="00794661"/>
    <w:rsid w:val="00797F2F"/>
    <w:rsid w:val="007A0C33"/>
    <w:rsid w:val="007A2C7C"/>
    <w:rsid w:val="007A4257"/>
    <w:rsid w:val="007A5809"/>
    <w:rsid w:val="007A5E95"/>
    <w:rsid w:val="007A63D9"/>
    <w:rsid w:val="007A69F4"/>
    <w:rsid w:val="007A707E"/>
    <w:rsid w:val="007A7F25"/>
    <w:rsid w:val="007B149C"/>
    <w:rsid w:val="007B16C8"/>
    <w:rsid w:val="007B16EA"/>
    <w:rsid w:val="007B1952"/>
    <w:rsid w:val="007B228B"/>
    <w:rsid w:val="007B2E75"/>
    <w:rsid w:val="007B4F1B"/>
    <w:rsid w:val="007B5507"/>
    <w:rsid w:val="007B5922"/>
    <w:rsid w:val="007B67E8"/>
    <w:rsid w:val="007B6E16"/>
    <w:rsid w:val="007C1C6A"/>
    <w:rsid w:val="007C1DD5"/>
    <w:rsid w:val="007C38AC"/>
    <w:rsid w:val="007C6F8B"/>
    <w:rsid w:val="007C7950"/>
    <w:rsid w:val="007D13E2"/>
    <w:rsid w:val="007D1C59"/>
    <w:rsid w:val="007D30A1"/>
    <w:rsid w:val="007D3587"/>
    <w:rsid w:val="007D3833"/>
    <w:rsid w:val="007D3FDA"/>
    <w:rsid w:val="007D4196"/>
    <w:rsid w:val="007D56E2"/>
    <w:rsid w:val="007D6A3C"/>
    <w:rsid w:val="007D7234"/>
    <w:rsid w:val="007D74FB"/>
    <w:rsid w:val="007E0733"/>
    <w:rsid w:val="007E218A"/>
    <w:rsid w:val="007E6ECF"/>
    <w:rsid w:val="007F0642"/>
    <w:rsid w:val="007F2411"/>
    <w:rsid w:val="007F293C"/>
    <w:rsid w:val="007F5875"/>
    <w:rsid w:val="007F79B6"/>
    <w:rsid w:val="00800ACC"/>
    <w:rsid w:val="00800B83"/>
    <w:rsid w:val="00802623"/>
    <w:rsid w:val="0080654D"/>
    <w:rsid w:val="0080734C"/>
    <w:rsid w:val="0081101B"/>
    <w:rsid w:val="008116F7"/>
    <w:rsid w:val="008140F9"/>
    <w:rsid w:val="008155AA"/>
    <w:rsid w:val="00817E1D"/>
    <w:rsid w:val="00817E4F"/>
    <w:rsid w:val="00820BE3"/>
    <w:rsid w:val="0082192C"/>
    <w:rsid w:val="00823740"/>
    <w:rsid w:val="008242CD"/>
    <w:rsid w:val="00826737"/>
    <w:rsid w:val="008274AC"/>
    <w:rsid w:val="00827B8F"/>
    <w:rsid w:val="00830983"/>
    <w:rsid w:val="00831707"/>
    <w:rsid w:val="00831A3C"/>
    <w:rsid w:val="008342FD"/>
    <w:rsid w:val="008350E5"/>
    <w:rsid w:val="008376C7"/>
    <w:rsid w:val="008426B2"/>
    <w:rsid w:val="00843BFE"/>
    <w:rsid w:val="00844138"/>
    <w:rsid w:val="0084467C"/>
    <w:rsid w:val="008469F3"/>
    <w:rsid w:val="0084732D"/>
    <w:rsid w:val="0085057D"/>
    <w:rsid w:val="00850F3D"/>
    <w:rsid w:val="00851740"/>
    <w:rsid w:val="00855022"/>
    <w:rsid w:val="00855A17"/>
    <w:rsid w:val="00862098"/>
    <w:rsid w:val="00862B70"/>
    <w:rsid w:val="00863544"/>
    <w:rsid w:val="00864F2D"/>
    <w:rsid w:val="00865212"/>
    <w:rsid w:val="0086545D"/>
    <w:rsid w:val="00867339"/>
    <w:rsid w:val="0086791E"/>
    <w:rsid w:val="00873E4B"/>
    <w:rsid w:val="00875D42"/>
    <w:rsid w:val="0087679B"/>
    <w:rsid w:val="0088092A"/>
    <w:rsid w:val="00880EAB"/>
    <w:rsid w:val="00881D02"/>
    <w:rsid w:val="00882D83"/>
    <w:rsid w:val="008839DB"/>
    <w:rsid w:val="008867DF"/>
    <w:rsid w:val="0088772F"/>
    <w:rsid w:val="00887E0C"/>
    <w:rsid w:val="00891D4F"/>
    <w:rsid w:val="008923C6"/>
    <w:rsid w:val="00892472"/>
    <w:rsid w:val="00892F24"/>
    <w:rsid w:val="008965A2"/>
    <w:rsid w:val="00897A33"/>
    <w:rsid w:val="008A183A"/>
    <w:rsid w:val="008A1B0F"/>
    <w:rsid w:val="008A2EC9"/>
    <w:rsid w:val="008A3AA7"/>
    <w:rsid w:val="008A4D35"/>
    <w:rsid w:val="008A57C9"/>
    <w:rsid w:val="008B00BB"/>
    <w:rsid w:val="008B21CE"/>
    <w:rsid w:val="008B39E7"/>
    <w:rsid w:val="008B3F94"/>
    <w:rsid w:val="008B3FD4"/>
    <w:rsid w:val="008B41C5"/>
    <w:rsid w:val="008B6A97"/>
    <w:rsid w:val="008B6E96"/>
    <w:rsid w:val="008B7F3A"/>
    <w:rsid w:val="008C0B29"/>
    <w:rsid w:val="008C1BE1"/>
    <w:rsid w:val="008C2A57"/>
    <w:rsid w:val="008C452A"/>
    <w:rsid w:val="008C4FB6"/>
    <w:rsid w:val="008C5C84"/>
    <w:rsid w:val="008C5EBD"/>
    <w:rsid w:val="008C7461"/>
    <w:rsid w:val="008C7495"/>
    <w:rsid w:val="008C7C94"/>
    <w:rsid w:val="008D0205"/>
    <w:rsid w:val="008D3F71"/>
    <w:rsid w:val="008D50A4"/>
    <w:rsid w:val="008D5DF1"/>
    <w:rsid w:val="008D7538"/>
    <w:rsid w:val="008E10BB"/>
    <w:rsid w:val="008E3147"/>
    <w:rsid w:val="008E3392"/>
    <w:rsid w:val="008E4B68"/>
    <w:rsid w:val="008E6293"/>
    <w:rsid w:val="008E70C3"/>
    <w:rsid w:val="008F04F5"/>
    <w:rsid w:val="008F05A7"/>
    <w:rsid w:val="008F07C4"/>
    <w:rsid w:val="008F2A99"/>
    <w:rsid w:val="008F3E59"/>
    <w:rsid w:val="008F42FB"/>
    <w:rsid w:val="00900700"/>
    <w:rsid w:val="00900A8B"/>
    <w:rsid w:val="00901D0E"/>
    <w:rsid w:val="00901F98"/>
    <w:rsid w:val="0090506B"/>
    <w:rsid w:val="0090510A"/>
    <w:rsid w:val="00906619"/>
    <w:rsid w:val="009102D3"/>
    <w:rsid w:val="0091083C"/>
    <w:rsid w:val="00911AA1"/>
    <w:rsid w:val="00913470"/>
    <w:rsid w:val="00916D98"/>
    <w:rsid w:val="00917963"/>
    <w:rsid w:val="00920309"/>
    <w:rsid w:val="009204A6"/>
    <w:rsid w:val="0092058C"/>
    <w:rsid w:val="009211DC"/>
    <w:rsid w:val="00921745"/>
    <w:rsid w:val="009223E6"/>
    <w:rsid w:val="0092643D"/>
    <w:rsid w:val="00926E24"/>
    <w:rsid w:val="009276EE"/>
    <w:rsid w:val="009278B0"/>
    <w:rsid w:val="0093109E"/>
    <w:rsid w:val="009337CD"/>
    <w:rsid w:val="009406FB"/>
    <w:rsid w:val="00941BC5"/>
    <w:rsid w:val="009420C3"/>
    <w:rsid w:val="00942D08"/>
    <w:rsid w:val="009440E4"/>
    <w:rsid w:val="00944C9A"/>
    <w:rsid w:val="00944D53"/>
    <w:rsid w:val="009458EA"/>
    <w:rsid w:val="00946944"/>
    <w:rsid w:val="009469F2"/>
    <w:rsid w:val="00947EEC"/>
    <w:rsid w:val="00952EA5"/>
    <w:rsid w:val="009551D6"/>
    <w:rsid w:val="009555F2"/>
    <w:rsid w:val="0095682B"/>
    <w:rsid w:val="009573E3"/>
    <w:rsid w:val="00962B46"/>
    <w:rsid w:val="009668BC"/>
    <w:rsid w:val="00972987"/>
    <w:rsid w:val="00972B10"/>
    <w:rsid w:val="0097394B"/>
    <w:rsid w:val="0097511F"/>
    <w:rsid w:val="0097524A"/>
    <w:rsid w:val="00975478"/>
    <w:rsid w:val="009806B8"/>
    <w:rsid w:val="0098145F"/>
    <w:rsid w:val="00981E74"/>
    <w:rsid w:val="009825CD"/>
    <w:rsid w:val="00982F5E"/>
    <w:rsid w:val="00990991"/>
    <w:rsid w:val="00992D01"/>
    <w:rsid w:val="009964BF"/>
    <w:rsid w:val="00996FD9"/>
    <w:rsid w:val="009A01C3"/>
    <w:rsid w:val="009A1B1D"/>
    <w:rsid w:val="009A2B49"/>
    <w:rsid w:val="009A2C75"/>
    <w:rsid w:val="009A4A43"/>
    <w:rsid w:val="009A558B"/>
    <w:rsid w:val="009A5D0B"/>
    <w:rsid w:val="009B2C34"/>
    <w:rsid w:val="009B3C45"/>
    <w:rsid w:val="009B44BA"/>
    <w:rsid w:val="009B4757"/>
    <w:rsid w:val="009C1D6C"/>
    <w:rsid w:val="009C1DE7"/>
    <w:rsid w:val="009C288E"/>
    <w:rsid w:val="009C4B58"/>
    <w:rsid w:val="009C4B65"/>
    <w:rsid w:val="009C657D"/>
    <w:rsid w:val="009D01F2"/>
    <w:rsid w:val="009D02CA"/>
    <w:rsid w:val="009D0663"/>
    <w:rsid w:val="009D0AAA"/>
    <w:rsid w:val="009D3D6B"/>
    <w:rsid w:val="009D412D"/>
    <w:rsid w:val="009D5DFB"/>
    <w:rsid w:val="009D7D6A"/>
    <w:rsid w:val="009D7DE4"/>
    <w:rsid w:val="009E2C4B"/>
    <w:rsid w:val="009E3D68"/>
    <w:rsid w:val="009E41D8"/>
    <w:rsid w:val="009E618C"/>
    <w:rsid w:val="009E7320"/>
    <w:rsid w:val="009E753B"/>
    <w:rsid w:val="009F008A"/>
    <w:rsid w:val="009F0782"/>
    <w:rsid w:val="009F2DBE"/>
    <w:rsid w:val="009F304C"/>
    <w:rsid w:val="009F3C83"/>
    <w:rsid w:val="009F599D"/>
    <w:rsid w:val="009F5C6D"/>
    <w:rsid w:val="009F6B4C"/>
    <w:rsid w:val="009F745F"/>
    <w:rsid w:val="00A00BBA"/>
    <w:rsid w:val="00A05BDC"/>
    <w:rsid w:val="00A06FFD"/>
    <w:rsid w:val="00A07123"/>
    <w:rsid w:val="00A1268D"/>
    <w:rsid w:val="00A15AAE"/>
    <w:rsid w:val="00A16F76"/>
    <w:rsid w:val="00A17489"/>
    <w:rsid w:val="00A179A5"/>
    <w:rsid w:val="00A23BC9"/>
    <w:rsid w:val="00A24AC2"/>
    <w:rsid w:val="00A2565C"/>
    <w:rsid w:val="00A32410"/>
    <w:rsid w:val="00A32568"/>
    <w:rsid w:val="00A32FD2"/>
    <w:rsid w:val="00A352A1"/>
    <w:rsid w:val="00A36F56"/>
    <w:rsid w:val="00A436CE"/>
    <w:rsid w:val="00A44EC0"/>
    <w:rsid w:val="00A4635B"/>
    <w:rsid w:val="00A47437"/>
    <w:rsid w:val="00A50694"/>
    <w:rsid w:val="00A506C9"/>
    <w:rsid w:val="00A50D35"/>
    <w:rsid w:val="00A516F4"/>
    <w:rsid w:val="00A52C34"/>
    <w:rsid w:val="00A552C2"/>
    <w:rsid w:val="00A5565A"/>
    <w:rsid w:val="00A55F07"/>
    <w:rsid w:val="00A63B55"/>
    <w:rsid w:val="00A6409D"/>
    <w:rsid w:val="00A641F0"/>
    <w:rsid w:val="00A6629A"/>
    <w:rsid w:val="00A662AE"/>
    <w:rsid w:val="00A70037"/>
    <w:rsid w:val="00A701A7"/>
    <w:rsid w:val="00A70F5A"/>
    <w:rsid w:val="00A7233B"/>
    <w:rsid w:val="00A754B6"/>
    <w:rsid w:val="00A77160"/>
    <w:rsid w:val="00A77C7B"/>
    <w:rsid w:val="00A830B3"/>
    <w:rsid w:val="00A8355D"/>
    <w:rsid w:val="00A838AB"/>
    <w:rsid w:val="00A83B1F"/>
    <w:rsid w:val="00A84193"/>
    <w:rsid w:val="00A84555"/>
    <w:rsid w:val="00A87A34"/>
    <w:rsid w:val="00A91D6E"/>
    <w:rsid w:val="00A929B3"/>
    <w:rsid w:val="00A92AFC"/>
    <w:rsid w:val="00A957B2"/>
    <w:rsid w:val="00A95CEA"/>
    <w:rsid w:val="00A95F6A"/>
    <w:rsid w:val="00A9761F"/>
    <w:rsid w:val="00AA0C1A"/>
    <w:rsid w:val="00AA1E23"/>
    <w:rsid w:val="00AA3D89"/>
    <w:rsid w:val="00AA420B"/>
    <w:rsid w:val="00AA4E34"/>
    <w:rsid w:val="00AA7318"/>
    <w:rsid w:val="00AA7AF4"/>
    <w:rsid w:val="00AB00B7"/>
    <w:rsid w:val="00AB0C47"/>
    <w:rsid w:val="00AB13B8"/>
    <w:rsid w:val="00AB2885"/>
    <w:rsid w:val="00AB2886"/>
    <w:rsid w:val="00AB3093"/>
    <w:rsid w:val="00AB3AAE"/>
    <w:rsid w:val="00AB3BC2"/>
    <w:rsid w:val="00AB4DE4"/>
    <w:rsid w:val="00AB687F"/>
    <w:rsid w:val="00AB784C"/>
    <w:rsid w:val="00AC0833"/>
    <w:rsid w:val="00AC2B07"/>
    <w:rsid w:val="00AC3E19"/>
    <w:rsid w:val="00AC4A45"/>
    <w:rsid w:val="00AC4C74"/>
    <w:rsid w:val="00AC4EF6"/>
    <w:rsid w:val="00AC50B8"/>
    <w:rsid w:val="00AC5138"/>
    <w:rsid w:val="00AC59E9"/>
    <w:rsid w:val="00AD20AD"/>
    <w:rsid w:val="00AD2D04"/>
    <w:rsid w:val="00AD30C9"/>
    <w:rsid w:val="00AD4846"/>
    <w:rsid w:val="00AD57DA"/>
    <w:rsid w:val="00AD59CC"/>
    <w:rsid w:val="00AD618F"/>
    <w:rsid w:val="00AD7ED6"/>
    <w:rsid w:val="00AE321E"/>
    <w:rsid w:val="00AE574B"/>
    <w:rsid w:val="00AE59DB"/>
    <w:rsid w:val="00AE5B4B"/>
    <w:rsid w:val="00AE5DFC"/>
    <w:rsid w:val="00AF2883"/>
    <w:rsid w:val="00AF2CFE"/>
    <w:rsid w:val="00AF383A"/>
    <w:rsid w:val="00AF3CB0"/>
    <w:rsid w:val="00AF3DB3"/>
    <w:rsid w:val="00AF4BE9"/>
    <w:rsid w:val="00AF6373"/>
    <w:rsid w:val="00AF63B2"/>
    <w:rsid w:val="00AF7098"/>
    <w:rsid w:val="00B0300A"/>
    <w:rsid w:val="00B039E9"/>
    <w:rsid w:val="00B05153"/>
    <w:rsid w:val="00B0530D"/>
    <w:rsid w:val="00B066D7"/>
    <w:rsid w:val="00B14736"/>
    <w:rsid w:val="00B15262"/>
    <w:rsid w:val="00B15AA3"/>
    <w:rsid w:val="00B16C2F"/>
    <w:rsid w:val="00B17834"/>
    <w:rsid w:val="00B2004D"/>
    <w:rsid w:val="00B21BE5"/>
    <w:rsid w:val="00B22272"/>
    <w:rsid w:val="00B2346C"/>
    <w:rsid w:val="00B26974"/>
    <w:rsid w:val="00B3262B"/>
    <w:rsid w:val="00B32F88"/>
    <w:rsid w:val="00B34797"/>
    <w:rsid w:val="00B3517A"/>
    <w:rsid w:val="00B35621"/>
    <w:rsid w:val="00B37484"/>
    <w:rsid w:val="00B41EB1"/>
    <w:rsid w:val="00B42566"/>
    <w:rsid w:val="00B457CF"/>
    <w:rsid w:val="00B46C41"/>
    <w:rsid w:val="00B47EE0"/>
    <w:rsid w:val="00B5069D"/>
    <w:rsid w:val="00B51FC9"/>
    <w:rsid w:val="00B52467"/>
    <w:rsid w:val="00B53763"/>
    <w:rsid w:val="00B546B1"/>
    <w:rsid w:val="00B54DEA"/>
    <w:rsid w:val="00B55A94"/>
    <w:rsid w:val="00B56194"/>
    <w:rsid w:val="00B57704"/>
    <w:rsid w:val="00B63DF6"/>
    <w:rsid w:val="00B64CCC"/>
    <w:rsid w:val="00B73408"/>
    <w:rsid w:val="00B76FFD"/>
    <w:rsid w:val="00B80571"/>
    <w:rsid w:val="00B81AEE"/>
    <w:rsid w:val="00B81F0F"/>
    <w:rsid w:val="00B82633"/>
    <w:rsid w:val="00B8309B"/>
    <w:rsid w:val="00B837ED"/>
    <w:rsid w:val="00B92084"/>
    <w:rsid w:val="00B92CB8"/>
    <w:rsid w:val="00B96A2F"/>
    <w:rsid w:val="00B97564"/>
    <w:rsid w:val="00B976D4"/>
    <w:rsid w:val="00BA07CD"/>
    <w:rsid w:val="00BA2FFA"/>
    <w:rsid w:val="00BA49FD"/>
    <w:rsid w:val="00BA5F45"/>
    <w:rsid w:val="00BA6F97"/>
    <w:rsid w:val="00BA791B"/>
    <w:rsid w:val="00BB1E94"/>
    <w:rsid w:val="00BB390E"/>
    <w:rsid w:val="00BB7510"/>
    <w:rsid w:val="00BC0588"/>
    <w:rsid w:val="00BC356D"/>
    <w:rsid w:val="00BC4702"/>
    <w:rsid w:val="00BC485F"/>
    <w:rsid w:val="00BC5FFE"/>
    <w:rsid w:val="00BC7E9E"/>
    <w:rsid w:val="00BC7F1B"/>
    <w:rsid w:val="00BD032F"/>
    <w:rsid w:val="00BD1A84"/>
    <w:rsid w:val="00BD2696"/>
    <w:rsid w:val="00BD381B"/>
    <w:rsid w:val="00BD495F"/>
    <w:rsid w:val="00BE0685"/>
    <w:rsid w:val="00BE081A"/>
    <w:rsid w:val="00BE1DD9"/>
    <w:rsid w:val="00BE5688"/>
    <w:rsid w:val="00BE679D"/>
    <w:rsid w:val="00BE6B71"/>
    <w:rsid w:val="00BE707D"/>
    <w:rsid w:val="00BF0A34"/>
    <w:rsid w:val="00BF1320"/>
    <w:rsid w:val="00C015B4"/>
    <w:rsid w:val="00C01E4D"/>
    <w:rsid w:val="00C05A1D"/>
    <w:rsid w:val="00C05E8B"/>
    <w:rsid w:val="00C06337"/>
    <w:rsid w:val="00C0731F"/>
    <w:rsid w:val="00C0793F"/>
    <w:rsid w:val="00C07AB4"/>
    <w:rsid w:val="00C07ACA"/>
    <w:rsid w:val="00C07B51"/>
    <w:rsid w:val="00C109FA"/>
    <w:rsid w:val="00C10DCE"/>
    <w:rsid w:val="00C118DA"/>
    <w:rsid w:val="00C131E5"/>
    <w:rsid w:val="00C134FC"/>
    <w:rsid w:val="00C15D7A"/>
    <w:rsid w:val="00C16917"/>
    <w:rsid w:val="00C20820"/>
    <w:rsid w:val="00C21449"/>
    <w:rsid w:val="00C23334"/>
    <w:rsid w:val="00C242A8"/>
    <w:rsid w:val="00C258AD"/>
    <w:rsid w:val="00C2600F"/>
    <w:rsid w:val="00C26BDC"/>
    <w:rsid w:val="00C27EA2"/>
    <w:rsid w:val="00C301B4"/>
    <w:rsid w:val="00C31042"/>
    <w:rsid w:val="00C311C8"/>
    <w:rsid w:val="00C31FD3"/>
    <w:rsid w:val="00C36942"/>
    <w:rsid w:val="00C37880"/>
    <w:rsid w:val="00C438AB"/>
    <w:rsid w:val="00C43EF4"/>
    <w:rsid w:val="00C44F87"/>
    <w:rsid w:val="00C46B14"/>
    <w:rsid w:val="00C507B6"/>
    <w:rsid w:val="00C521B3"/>
    <w:rsid w:val="00C52319"/>
    <w:rsid w:val="00C5235E"/>
    <w:rsid w:val="00C5289F"/>
    <w:rsid w:val="00C55A2C"/>
    <w:rsid w:val="00C55D57"/>
    <w:rsid w:val="00C55F48"/>
    <w:rsid w:val="00C56048"/>
    <w:rsid w:val="00C57E04"/>
    <w:rsid w:val="00C610D2"/>
    <w:rsid w:val="00C616AD"/>
    <w:rsid w:val="00C625B6"/>
    <w:rsid w:val="00C627C3"/>
    <w:rsid w:val="00C63092"/>
    <w:rsid w:val="00C647C4"/>
    <w:rsid w:val="00C64A0F"/>
    <w:rsid w:val="00C65215"/>
    <w:rsid w:val="00C7316C"/>
    <w:rsid w:val="00C76712"/>
    <w:rsid w:val="00C80CFD"/>
    <w:rsid w:val="00C81482"/>
    <w:rsid w:val="00C81B2B"/>
    <w:rsid w:val="00C8319B"/>
    <w:rsid w:val="00C84205"/>
    <w:rsid w:val="00C85580"/>
    <w:rsid w:val="00C8752C"/>
    <w:rsid w:val="00C902DA"/>
    <w:rsid w:val="00C9077E"/>
    <w:rsid w:val="00C9096B"/>
    <w:rsid w:val="00C917F5"/>
    <w:rsid w:val="00C9427B"/>
    <w:rsid w:val="00C9462E"/>
    <w:rsid w:val="00C94E73"/>
    <w:rsid w:val="00C9518E"/>
    <w:rsid w:val="00C97C2F"/>
    <w:rsid w:val="00CA09C5"/>
    <w:rsid w:val="00CA0B13"/>
    <w:rsid w:val="00CA3623"/>
    <w:rsid w:val="00CA3DEB"/>
    <w:rsid w:val="00CA5692"/>
    <w:rsid w:val="00CA73B1"/>
    <w:rsid w:val="00CB0510"/>
    <w:rsid w:val="00CB2770"/>
    <w:rsid w:val="00CB3C68"/>
    <w:rsid w:val="00CB4CA1"/>
    <w:rsid w:val="00CC07A4"/>
    <w:rsid w:val="00CC1A32"/>
    <w:rsid w:val="00CC20CA"/>
    <w:rsid w:val="00CC3A75"/>
    <w:rsid w:val="00CD1668"/>
    <w:rsid w:val="00CD19DF"/>
    <w:rsid w:val="00CD2E86"/>
    <w:rsid w:val="00CD2F95"/>
    <w:rsid w:val="00CD3991"/>
    <w:rsid w:val="00CD3B2E"/>
    <w:rsid w:val="00CE2C1D"/>
    <w:rsid w:val="00CE3E05"/>
    <w:rsid w:val="00CE54CC"/>
    <w:rsid w:val="00CE66DA"/>
    <w:rsid w:val="00CF3F26"/>
    <w:rsid w:val="00CF5521"/>
    <w:rsid w:val="00CF6D6D"/>
    <w:rsid w:val="00CF76A8"/>
    <w:rsid w:val="00D01777"/>
    <w:rsid w:val="00D02096"/>
    <w:rsid w:val="00D033D4"/>
    <w:rsid w:val="00D03505"/>
    <w:rsid w:val="00D0478B"/>
    <w:rsid w:val="00D04B94"/>
    <w:rsid w:val="00D04EB6"/>
    <w:rsid w:val="00D050FD"/>
    <w:rsid w:val="00D104DE"/>
    <w:rsid w:val="00D10A1F"/>
    <w:rsid w:val="00D11CA9"/>
    <w:rsid w:val="00D12C9D"/>
    <w:rsid w:val="00D1376E"/>
    <w:rsid w:val="00D13861"/>
    <w:rsid w:val="00D13CF2"/>
    <w:rsid w:val="00D15B7B"/>
    <w:rsid w:val="00D17C52"/>
    <w:rsid w:val="00D201B1"/>
    <w:rsid w:val="00D204C4"/>
    <w:rsid w:val="00D2067F"/>
    <w:rsid w:val="00D20E76"/>
    <w:rsid w:val="00D215DD"/>
    <w:rsid w:val="00D21903"/>
    <w:rsid w:val="00D22B06"/>
    <w:rsid w:val="00D24BA6"/>
    <w:rsid w:val="00D250E4"/>
    <w:rsid w:val="00D25756"/>
    <w:rsid w:val="00D2628C"/>
    <w:rsid w:val="00D26589"/>
    <w:rsid w:val="00D26AC6"/>
    <w:rsid w:val="00D30EA5"/>
    <w:rsid w:val="00D3441B"/>
    <w:rsid w:val="00D34F9F"/>
    <w:rsid w:val="00D3595B"/>
    <w:rsid w:val="00D35F9B"/>
    <w:rsid w:val="00D36992"/>
    <w:rsid w:val="00D41082"/>
    <w:rsid w:val="00D417D9"/>
    <w:rsid w:val="00D43140"/>
    <w:rsid w:val="00D43AC5"/>
    <w:rsid w:val="00D44323"/>
    <w:rsid w:val="00D45A46"/>
    <w:rsid w:val="00D500B9"/>
    <w:rsid w:val="00D50F72"/>
    <w:rsid w:val="00D515BA"/>
    <w:rsid w:val="00D53FD5"/>
    <w:rsid w:val="00D555FD"/>
    <w:rsid w:val="00D566F8"/>
    <w:rsid w:val="00D5715C"/>
    <w:rsid w:val="00D57B58"/>
    <w:rsid w:val="00D603B9"/>
    <w:rsid w:val="00D609E8"/>
    <w:rsid w:val="00D62072"/>
    <w:rsid w:val="00D620CF"/>
    <w:rsid w:val="00D62346"/>
    <w:rsid w:val="00D62C7F"/>
    <w:rsid w:val="00D62F04"/>
    <w:rsid w:val="00D6412A"/>
    <w:rsid w:val="00D6795D"/>
    <w:rsid w:val="00D70E3F"/>
    <w:rsid w:val="00D72B03"/>
    <w:rsid w:val="00D74CE2"/>
    <w:rsid w:val="00D7502E"/>
    <w:rsid w:val="00D763C2"/>
    <w:rsid w:val="00D776E4"/>
    <w:rsid w:val="00D8213E"/>
    <w:rsid w:val="00D82291"/>
    <w:rsid w:val="00D826EC"/>
    <w:rsid w:val="00D82CC6"/>
    <w:rsid w:val="00D8310E"/>
    <w:rsid w:val="00D851BB"/>
    <w:rsid w:val="00D855E7"/>
    <w:rsid w:val="00D87706"/>
    <w:rsid w:val="00D87787"/>
    <w:rsid w:val="00D87C65"/>
    <w:rsid w:val="00D87C6C"/>
    <w:rsid w:val="00D9005A"/>
    <w:rsid w:val="00D9431D"/>
    <w:rsid w:val="00D95129"/>
    <w:rsid w:val="00D96DBD"/>
    <w:rsid w:val="00D97ADC"/>
    <w:rsid w:val="00DA0BBA"/>
    <w:rsid w:val="00DA1131"/>
    <w:rsid w:val="00DA11EF"/>
    <w:rsid w:val="00DA1E49"/>
    <w:rsid w:val="00DA2D3C"/>
    <w:rsid w:val="00DA3E31"/>
    <w:rsid w:val="00DA559B"/>
    <w:rsid w:val="00DA766C"/>
    <w:rsid w:val="00DB1045"/>
    <w:rsid w:val="00DB18E9"/>
    <w:rsid w:val="00DB1CD4"/>
    <w:rsid w:val="00DB2C02"/>
    <w:rsid w:val="00DB78F2"/>
    <w:rsid w:val="00DC4ED2"/>
    <w:rsid w:val="00DD07D4"/>
    <w:rsid w:val="00DD0980"/>
    <w:rsid w:val="00DD1408"/>
    <w:rsid w:val="00DD2246"/>
    <w:rsid w:val="00DD2594"/>
    <w:rsid w:val="00DD287F"/>
    <w:rsid w:val="00DD4A9A"/>
    <w:rsid w:val="00DD7F78"/>
    <w:rsid w:val="00DE02D2"/>
    <w:rsid w:val="00DE1644"/>
    <w:rsid w:val="00DE2C14"/>
    <w:rsid w:val="00DE30C0"/>
    <w:rsid w:val="00DE4A6F"/>
    <w:rsid w:val="00DE540E"/>
    <w:rsid w:val="00DF1111"/>
    <w:rsid w:val="00DF12A1"/>
    <w:rsid w:val="00DF2C7E"/>
    <w:rsid w:val="00DF3637"/>
    <w:rsid w:val="00DF783F"/>
    <w:rsid w:val="00DF7B78"/>
    <w:rsid w:val="00E00304"/>
    <w:rsid w:val="00E0176A"/>
    <w:rsid w:val="00E036DE"/>
    <w:rsid w:val="00E04B68"/>
    <w:rsid w:val="00E04F5C"/>
    <w:rsid w:val="00E05AC6"/>
    <w:rsid w:val="00E074A1"/>
    <w:rsid w:val="00E12205"/>
    <w:rsid w:val="00E14818"/>
    <w:rsid w:val="00E14B44"/>
    <w:rsid w:val="00E1501A"/>
    <w:rsid w:val="00E151AA"/>
    <w:rsid w:val="00E15760"/>
    <w:rsid w:val="00E15AE4"/>
    <w:rsid w:val="00E20EB9"/>
    <w:rsid w:val="00E222DD"/>
    <w:rsid w:val="00E23CC9"/>
    <w:rsid w:val="00E24219"/>
    <w:rsid w:val="00E25433"/>
    <w:rsid w:val="00E25BCE"/>
    <w:rsid w:val="00E27DE0"/>
    <w:rsid w:val="00E3326B"/>
    <w:rsid w:val="00E3369A"/>
    <w:rsid w:val="00E355CA"/>
    <w:rsid w:val="00E35B8E"/>
    <w:rsid w:val="00E36DD6"/>
    <w:rsid w:val="00E36EDA"/>
    <w:rsid w:val="00E37EAD"/>
    <w:rsid w:val="00E40DFA"/>
    <w:rsid w:val="00E41278"/>
    <w:rsid w:val="00E4261A"/>
    <w:rsid w:val="00E436BB"/>
    <w:rsid w:val="00E43749"/>
    <w:rsid w:val="00E43BB7"/>
    <w:rsid w:val="00E45861"/>
    <w:rsid w:val="00E45B10"/>
    <w:rsid w:val="00E51762"/>
    <w:rsid w:val="00E518C8"/>
    <w:rsid w:val="00E52E85"/>
    <w:rsid w:val="00E54AB1"/>
    <w:rsid w:val="00E57D06"/>
    <w:rsid w:val="00E607A3"/>
    <w:rsid w:val="00E62CC6"/>
    <w:rsid w:val="00E662DC"/>
    <w:rsid w:val="00E6720A"/>
    <w:rsid w:val="00E705D5"/>
    <w:rsid w:val="00E70F5A"/>
    <w:rsid w:val="00E7231C"/>
    <w:rsid w:val="00E72632"/>
    <w:rsid w:val="00E76765"/>
    <w:rsid w:val="00E76ED3"/>
    <w:rsid w:val="00E770EE"/>
    <w:rsid w:val="00E82E48"/>
    <w:rsid w:val="00E84ADD"/>
    <w:rsid w:val="00E9590F"/>
    <w:rsid w:val="00E97D5F"/>
    <w:rsid w:val="00EA3965"/>
    <w:rsid w:val="00EA4D02"/>
    <w:rsid w:val="00EA56F3"/>
    <w:rsid w:val="00EB0D0E"/>
    <w:rsid w:val="00EB21E2"/>
    <w:rsid w:val="00EB2DDD"/>
    <w:rsid w:val="00EB3097"/>
    <w:rsid w:val="00EB3A9A"/>
    <w:rsid w:val="00EB5D8D"/>
    <w:rsid w:val="00EC0256"/>
    <w:rsid w:val="00EC04B1"/>
    <w:rsid w:val="00EC0FED"/>
    <w:rsid w:val="00EC2464"/>
    <w:rsid w:val="00EC596C"/>
    <w:rsid w:val="00EC6BF0"/>
    <w:rsid w:val="00EC7306"/>
    <w:rsid w:val="00ED2CDA"/>
    <w:rsid w:val="00EE1EA1"/>
    <w:rsid w:val="00EE2283"/>
    <w:rsid w:val="00EE2EBE"/>
    <w:rsid w:val="00EE364A"/>
    <w:rsid w:val="00EE5304"/>
    <w:rsid w:val="00EF1824"/>
    <w:rsid w:val="00EF230F"/>
    <w:rsid w:val="00EF341A"/>
    <w:rsid w:val="00EF4B5D"/>
    <w:rsid w:val="00EF4E13"/>
    <w:rsid w:val="00EF5562"/>
    <w:rsid w:val="00EF74A3"/>
    <w:rsid w:val="00F01245"/>
    <w:rsid w:val="00F02064"/>
    <w:rsid w:val="00F0359F"/>
    <w:rsid w:val="00F043B8"/>
    <w:rsid w:val="00F04915"/>
    <w:rsid w:val="00F05C11"/>
    <w:rsid w:val="00F110A2"/>
    <w:rsid w:val="00F113CF"/>
    <w:rsid w:val="00F11AB9"/>
    <w:rsid w:val="00F15CC6"/>
    <w:rsid w:val="00F15EE7"/>
    <w:rsid w:val="00F16299"/>
    <w:rsid w:val="00F1643B"/>
    <w:rsid w:val="00F21038"/>
    <w:rsid w:val="00F21606"/>
    <w:rsid w:val="00F21A73"/>
    <w:rsid w:val="00F223A7"/>
    <w:rsid w:val="00F228F7"/>
    <w:rsid w:val="00F22977"/>
    <w:rsid w:val="00F25106"/>
    <w:rsid w:val="00F255CC"/>
    <w:rsid w:val="00F26CB2"/>
    <w:rsid w:val="00F305F9"/>
    <w:rsid w:val="00F317C2"/>
    <w:rsid w:val="00F31C3A"/>
    <w:rsid w:val="00F32D58"/>
    <w:rsid w:val="00F371BD"/>
    <w:rsid w:val="00F37896"/>
    <w:rsid w:val="00F37E42"/>
    <w:rsid w:val="00F414AA"/>
    <w:rsid w:val="00F41814"/>
    <w:rsid w:val="00F42303"/>
    <w:rsid w:val="00F446F3"/>
    <w:rsid w:val="00F44CC7"/>
    <w:rsid w:val="00F47488"/>
    <w:rsid w:val="00F51740"/>
    <w:rsid w:val="00F518D4"/>
    <w:rsid w:val="00F51D9F"/>
    <w:rsid w:val="00F52D0E"/>
    <w:rsid w:val="00F53046"/>
    <w:rsid w:val="00F5337E"/>
    <w:rsid w:val="00F53701"/>
    <w:rsid w:val="00F54DBC"/>
    <w:rsid w:val="00F5557F"/>
    <w:rsid w:val="00F57659"/>
    <w:rsid w:val="00F605D4"/>
    <w:rsid w:val="00F61049"/>
    <w:rsid w:val="00F61D8D"/>
    <w:rsid w:val="00F623C4"/>
    <w:rsid w:val="00F62A81"/>
    <w:rsid w:val="00F62AF8"/>
    <w:rsid w:val="00F62E8B"/>
    <w:rsid w:val="00F644F3"/>
    <w:rsid w:val="00F72207"/>
    <w:rsid w:val="00F7342C"/>
    <w:rsid w:val="00F7397C"/>
    <w:rsid w:val="00F73D24"/>
    <w:rsid w:val="00F7592C"/>
    <w:rsid w:val="00F75A55"/>
    <w:rsid w:val="00F75CE8"/>
    <w:rsid w:val="00F807DB"/>
    <w:rsid w:val="00F84838"/>
    <w:rsid w:val="00F848EB"/>
    <w:rsid w:val="00F85D1D"/>
    <w:rsid w:val="00F86228"/>
    <w:rsid w:val="00F914A8"/>
    <w:rsid w:val="00F91833"/>
    <w:rsid w:val="00F92957"/>
    <w:rsid w:val="00F9559F"/>
    <w:rsid w:val="00F96F3E"/>
    <w:rsid w:val="00F97589"/>
    <w:rsid w:val="00FA1D2E"/>
    <w:rsid w:val="00FA27A5"/>
    <w:rsid w:val="00FA27BB"/>
    <w:rsid w:val="00FA32FE"/>
    <w:rsid w:val="00FA3660"/>
    <w:rsid w:val="00FA3763"/>
    <w:rsid w:val="00FA3A2B"/>
    <w:rsid w:val="00FA6FBE"/>
    <w:rsid w:val="00FA7DCE"/>
    <w:rsid w:val="00FB0DB2"/>
    <w:rsid w:val="00FB180C"/>
    <w:rsid w:val="00FB1843"/>
    <w:rsid w:val="00FB338D"/>
    <w:rsid w:val="00FB3968"/>
    <w:rsid w:val="00FB59F6"/>
    <w:rsid w:val="00FB5A02"/>
    <w:rsid w:val="00FC1871"/>
    <w:rsid w:val="00FC4CE4"/>
    <w:rsid w:val="00FC4EC2"/>
    <w:rsid w:val="00FC575D"/>
    <w:rsid w:val="00FC5CFF"/>
    <w:rsid w:val="00FC71E8"/>
    <w:rsid w:val="00FD529E"/>
    <w:rsid w:val="00FD57C5"/>
    <w:rsid w:val="00FD659D"/>
    <w:rsid w:val="00FD7540"/>
    <w:rsid w:val="00FD7717"/>
    <w:rsid w:val="00FD78A8"/>
    <w:rsid w:val="00FE18E4"/>
    <w:rsid w:val="00FE318E"/>
    <w:rsid w:val="00FE3B3D"/>
    <w:rsid w:val="00FE442C"/>
    <w:rsid w:val="00FE442F"/>
    <w:rsid w:val="00FE45E5"/>
    <w:rsid w:val="00FE4832"/>
    <w:rsid w:val="00FE58C8"/>
    <w:rsid w:val="00FE5B01"/>
    <w:rsid w:val="00FE6802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B226"/>
  <w15:chartTrackingRefBased/>
  <w15:docId w15:val="{1D7CCDDB-CD69-445B-80C9-9C274A2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E86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50D"/>
    <w:rPr>
      <w:color w:val="0563C1"/>
      <w:u w:val="single"/>
    </w:rPr>
  </w:style>
  <w:style w:type="table" w:styleId="TableGrid">
    <w:name w:val="Table Grid"/>
    <w:basedOn w:val="TableNormal"/>
    <w:uiPriority w:val="39"/>
    <w:rsid w:val="0034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7C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332"/>
    <w:rPr>
      <w:b/>
      <w:bCs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A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41F-8796-444C-BC70-44BECB0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ne</dc:creator>
  <cp:keywords/>
  <dc:description/>
  <cp:lastModifiedBy>Sheneka Smith</cp:lastModifiedBy>
  <cp:revision>23</cp:revision>
  <cp:lastPrinted>2026-03-04T20:50:00Z</cp:lastPrinted>
  <dcterms:created xsi:type="dcterms:W3CDTF">2026-04-25T11:52:00Z</dcterms:created>
  <dcterms:modified xsi:type="dcterms:W3CDTF">2026-04-26T03:55:00Z</dcterms:modified>
</cp:coreProperties>
</file>